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33" w:rsidRDefault="00242D33" w:rsidP="00242D33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242D33" w:rsidRDefault="00242D33" w:rsidP="00242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6"/>
        </w:rPr>
      </w:pPr>
      <w:r>
        <w:rPr>
          <w:rFonts w:ascii="Times New Roman" w:eastAsia="Calibri" w:hAnsi="Times New Roman" w:cs="Times New Roman"/>
          <w:b/>
          <w:bCs/>
          <w:sz w:val="32"/>
          <w:szCs w:val="26"/>
        </w:rPr>
        <w:t>ПОСТАНОВЛЕНИЕ</w:t>
      </w:r>
    </w:p>
    <w:p w:rsidR="00242D33" w:rsidRDefault="003129C6" w:rsidP="00242D33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4.06</w:t>
      </w:r>
      <w:r w:rsidR="00242D33">
        <w:rPr>
          <w:rFonts w:ascii="Times New Roman" w:hAnsi="Times New Roman" w:cs="Times New Roman"/>
          <w:sz w:val="26"/>
          <w:szCs w:val="26"/>
        </w:rPr>
        <w:t>.202</w:t>
      </w:r>
      <w:r w:rsidR="00F23A77">
        <w:rPr>
          <w:rFonts w:ascii="Times New Roman" w:hAnsi="Times New Roman" w:cs="Times New Roman"/>
          <w:sz w:val="26"/>
          <w:szCs w:val="26"/>
        </w:rPr>
        <w:t>2</w:t>
      </w:r>
      <w:r w:rsidR="00242D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№ 128</w:t>
      </w:r>
    </w:p>
    <w:p w:rsidR="00242D33" w:rsidRDefault="00242D33" w:rsidP="00242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242D33" w:rsidRDefault="00242D33" w:rsidP="00242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33" w:rsidRPr="005D509C" w:rsidRDefault="00242D33" w:rsidP="00242D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0.</w:t>
      </w:r>
      <w:r w:rsidRPr="005D509C">
        <w:rPr>
          <w:rFonts w:ascii="Times New Roman" w:hAnsi="Times New Roman" w:cs="Times New Roman"/>
          <w:sz w:val="26"/>
          <w:szCs w:val="26"/>
        </w:rPr>
        <w:t>11.2020 г. № 249 «Об утверждении муниципальной программы «Развитие образования в Первомайском районе на 2021-2024 годы с прогнозом на 2025-2026 годы»</w:t>
      </w:r>
    </w:p>
    <w:p w:rsidR="00242D33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29C6" w:rsidRDefault="003129C6" w:rsidP="00242D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29C6" w:rsidRPr="005D509C" w:rsidRDefault="003129C6" w:rsidP="002505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2D33" w:rsidRPr="005D509C" w:rsidRDefault="00242D33" w:rsidP="00250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09C">
        <w:rPr>
          <w:rFonts w:ascii="Times New Roman" w:hAnsi="Times New Roman" w:cs="Times New Roman"/>
          <w:sz w:val="26"/>
          <w:szCs w:val="26"/>
        </w:rPr>
        <w:t>В целях совершенствования нормативного правового акта,</w:t>
      </w:r>
    </w:p>
    <w:p w:rsidR="00242D33" w:rsidRPr="005D509C" w:rsidRDefault="00242D33" w:rsidP="00250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09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42D33" w:rsidRPr="005D509C" w:rsidRDefault="00242D33" w:rsidP="00250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09C">
        <w:rPr>
          <w:rFonts w:ascii="Times New Roman" w:eastAsia="Times New Roman" w:hAnsi="Times New Roman" w:cs="Times New Roman"/>
          <w:sz w:val="26"/>
          <w:szCs w:val="26"/>
        </w:rPr>
        <w:t xml:space="preserve">1. Внести изменения в приложение к постановлению Администрации Первомайского района от 20.11.2020 года № 249 </w:t>
      </w:r>
      <w:r w:rsidRPr="005D509C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Развитие образования в Первомайском районе на 2021-2024 годы с прогнозом на 2025-2026 годы» </w:t>
      </w:r>
      <w:r w:rsidRPr="005D509C">
        <w:rPr>
          <w:rFonts w:ascii="Times New Roman" w:eastAsia="Times New Roman" w:hAnsi="Times New Roman" w:cs="Times New Roman"/>
          <w:sz w:val="26"/>
          <w:szCs w:val="26"/>
        </w:rPr>
        <w:t>(далее – муниципальная программа), а именно:</w:t>
      </w:r>
    </w:p>
    <w:p w:rsidR="00242D33" w:rsidRPr="005D509C" w:rsidRDefault="00242D33" w:rsidP="002505E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09C">
        <w:rPr>
          <w:rFonts w:ascii="Times New Roman" w:eastAsia="Times New Roman" w:hAnsi="Times New Roman" w:cs="Times New Roman"/>
          <w:sz w:val="26"/>
          <w:szCs w:val="26"/>
        </w:rPr>
        <w:t>1) в паспорте муниципальной программы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3 «Перечень программных мероприятий», раздел 4 «Обоснование ресурсного обеспечения муниципальной программы» изложить в новой редакции, согласно приложению № 1 к настоящему постановлению.</w:t>
      </w:r>
    </w:p>
    <w:p w:rsidR="00242D33" w:rsidRPr="005D509C" w:rsidRDefault="00242D33" w:rsidP="002505E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09C">
        <w:rPr>
          <w:rFonts w:ascii="Times New Roman" w:hAnsi="Times New Roman" w:cs="Times New Roman"/>
          <w:sz w:val="26"/>
          <w:szCs w:val="26"/>
        </w:rPr>
        <w:t xml:space="preserve">2) </w:t>
      </w:r>
      <w:r w:rsidRPr="005D509C">
        <w:rPr>
          <w:rFonts w:ascii="Times New Roman" w:eastAsia="Times New Roman" w:hAnsi="Times New Roman" w:cs="Times New Roman"/>
          <w:sz w:val="26"/>
          <w:szCs w:val="26"/>
        </w:rPr>
        <w:t xml:space="preserve">в паспорте подпрограммы </w:t>
      </w:r>
      <w:proofErr w:type="gramStart"/>
      <w:r w:rsidRPr="005D509C">
        <w:rPr>
          <w:rFonts w:ascii="Times New Roman" w:eastAsia="Times New Roman" w:hAnsi="Times New Roman" w:cs="Times New Roman"/>
          <w:sz w:val="26"/>
          <w:szCs w:val="26"/>
        </w:rPr>
        <w:t>1  раздел</w:t>
      </w:r>
      <w:proofErr w:type="gramEnd"/>
      <w:r w:rsidRPr="005D509C">
        <w:rPr>
          <w:rFonts w:ascii="Times New Roman" w:eastAsia="Times New Roman" w:hAnsi="Times New Roman" w:cs="Times New Roman"/>
          <w:sz w:val="26"/>
          <w:szCs w:val="26"/>
        </w:rPr>
        <w:t xml:space="preserve"> «Объемы и источники финансирования под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, раздел 3 «Перечень программных мероприятий», раздел 4 «Обоснование ресурсного обеспечения муниципальной подпрограммы» изложить в новой редакции, согласно приложению № 2 к настоящему постановлению.</w:t>
      </w:r>
    </w:p>
    <w:p w:rsidR="00242D33" w:rsidRPr="005D509C" w:rsidRDefault="00242D33" w:rsidP="002505E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09C">
        <w:rPr>
          <w:rFonts w:ascii="Times New Roman" w:eastAsia="Times New Roman" w:hAnsi="Times New Roman" w:cs="Times New Roman"/>
          <w:sz w:val="26"/>
          <w:szCs w:val="26"/>
        </w:rPr>
        <w:t xml:space="preserve">3) в паспорте подпрограммы 2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</w:t>
      </w:r>
      <w:r w:rsidR="00063317" w:rsidRPr="005D509C">
        <w:rPr>
          <w:rFonts w:ascii="Times New Roman" w:eastAsia="Times New Roman" w:hAnsi="Times New Roman" w:cs="Times New Roman"/>
          <w:sz w:val="26"/>
          <w:szCs w:val="26"/>
        </w:rPr>
        <w:t xml:space="preserve">раздел 3 «Перечень программных мероприятий», </w:t>
      </w:r>
      <w:r w:rsidRPr="005D509C">
        <w:rPr>
          <w:rFonts w:ascii="Times New Roman" w:eastAsia="Times New Roman" w:hAnsi="Times New Roman" w:cs="Times New Roman"/>
          <w:sz w:val="26"/>
          <w:szCs w:val="26"/>
        </w:rPr>
        <w:t>раздел 4 «Обоснование ресурсного обеспечения муниципальной подпрограммы» изложить в новой редакции, согласно приложению № 3 к настоящему постановлению.</w:t>
      </w:r>
    </w:p>
    <w:p w:rsidR="00242D33" w:rsidRPr="00063317" w:rsidRDefault="00242D33" w:rsidP="00250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09C">
        <w:rPr>
          <w:rFonts w:ascii="Times New Roman" w:hAnsi="Times New Roman" w:cs="Times New Roman"/>
          <w:sz w:val="26"/>
          <w:szCs w:val="26"/>
        </w:rPr>
        <w:t>2</w:t>
      </w:r>
      <w:r w:rsidRPr="005D509C">
        <w:rPr>
          <w:rFonts w:ascii="Times New Roman" w:eastAsia="Times New Roman" w:hAnsi="Times New Roman" w:cs="Times New Roman"/>
          <w:sz w:val="26"/>
          <w:szCs w:val="26"/>
        </w:rPr>
        <w:t>. Опубликовать</w:t>
      </w:r>
      <w:r w:rsidRPr="005D509C">
        <w:rPr>
          <w:rFonts w:ascii="Times New Roman" w:hAnsi="Times New Roman" w:cs="Times New Roman"/>
          <w:sz w:val="26"/>
          <w:szCs w:val="26"/>
        </w:rPr>
        <w:t xml:space="preserve"> настоящее постановление в газете «Заветы Ильича» и разместить на официальном сайте Администрации Первомайского района </w:t>
      </w:r>
      <w:r w:rsidRPr="00063317">
        <w:rPr>
          <w:rFonts w:ascii="Times New Roman" w:hAnsi="Times New Roman" w:cs="Times New Roman"/>
          <w:sz w:val="26"/>
          <w:szCs w:val="26"/>
        </w:rPr>
        <w:t>(</w:t>
      </w:r>
      <w:hyperlink r:id="rId6" w:history="1">
        <w:r w:rsidRPr="00063317">
          <w:rPr>
            <w:rFonts w:ascii="Times New Roman" w:hAnsi="Times New Roman" w:cs="Times New Roman"/>
            <w:sz w:val="26"/>
            <w:szCs w:val="26"/>
          </w:rPr>
          <w:t>http://pmr.tomsk.ru</w:t>
        </w:r>
      </w:hyperlink>
      <w:r w:rsidRPr="00063317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42D33" w:rsidRPr="005D509C" w:rsidRDefault="00242D33" w:rsidP="00250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09C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даты официального опубликования. </w:t>
      </w:r>
    </w:p>
    <w:p w:rsidR="00242D33" w:rsidRPr="005D509C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29C6" w:rsidRDefault="003129C6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D33" w:rsidRPr="005D509C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09C">
        <w:rPr>
          <w:rFonts w:ascii="Times New Roman" w:hAnsi="Times New Roman" w:cs="Times New Roman"/>
          <w:sz w:val="26"/>
          <w:szCs w:val="26"/>
        </w:rPr>
        <w:t xml:space="preserve"> Глава Первомайского района                                                                           И.И. Сиберт</w:t>
      </w:r>
    </w:p>
    <w:p w:rsidR="00242D33" w:rsidRPr="005D509C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5951" w:rsidRDefault="005B5951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2D33" w:rsidRPr="005D509C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509C">
        <w:rPr>
          <w:rFonts w:ascii="Times New Roman" w:hAnsi="Times New Roman" w:cs="Times New Roman"/>
          <w:sz w:val="20"/>
          <w:szCs w:val="20"/>
        </w:rPr>
        <w:t>Тимков</w:t>
      </w:r>
      <w:r w:rsidR="003F2ACF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5B5951" w:rsidRPr="005B5951" w:rsidRDefault="003F2ACF" w:rsidP="00C93E6E">
      <w:pPr>
        <w:tabs>
          <w:tab w:val="left" w:pos="4500"/>
        </w:tabs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8 (38-245) </w:t>
      </w:r>
      <w:r w:rsidR="00242D33" w:rsidRPr="005D509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-</w:t>
      </w:r>
      <w:r w:rsidR="00242D33" w:rsidRPr="005D509C"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>-</w:t>
      </w:r>
      <w:r w:rsidR="00242D33" w:rsidRPr="005D509C">
        <w:rPr>
          <w:rFonts w:ascii="Times New Roman" w:hAnsi="Times New Roman" w:cs="Times New Roman"/>
          <w:sz w:val="20"/>
          <w:szCs w:val="20"/>
        </w:rPr>
        <w:t xml:space="preserve">83    </w:t>
      </w:r>
      <w:bookmarkStart w:id="0" w:name="_GoBack"/>
      <w:bookmarkEnd w:id="0"/>
    </w:p>
    <w:p w:rsidR="005B5951" w:rsidRPr="005D509C" w:rsidRDefault="005B5951" w:rsidP="004B093F">
      <w:pPr>
        <w:spacing w:after="120"/>
        <w:rPr>
          <w:rFonts w:ascii="Arial" w:hAnsi="Arial" w:cs="Arial"/>
          <w:b/>
          <w:sz w:val="24"/>
          <w:szCs w:val="24"/>
        </w:rPr>
        <w:sectPr w:rsidR="005B5951" w:rsidRPr="005D509C" w:rsidSect="005B59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1198" w:rsidRPr="005D509C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9C">
        <w:rPr>
          <w:rFonts w:ascii="Times New Roman" w:hAnsi="Times New Roman" w:cs="Times New Roman"/>
          <w:sz w:val="20"/>
          <w:szCs w:val="20"/>
        </w:rPr>
        <w:lastRenderedPageBreak/>
        <w:t>Приложение № 1 к постановлению</w:t>
      </w:r>
    </w:p>
    <w:p w:rsidR="00FB1198" w:rsidRPr="005D509C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9C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5D509C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9C">
        <w:rPr>
          <w:rFonts w:ascii="Times New Roman" w:hAnsi="Times New Roman" w:cs="Times New Roman"/>
          <w:sz w:val="20"/>
          <w:szCs w:val="20"/>
        </w:rPr>
        <w:t xml:space="preserve">от </w:t>
      </w:r>
      <w:r w:rsidR="003F2ACF">
        <w:rPr>
          <w:rFonts w:ascii="Times New Roman" w:hAnsi="Times New Roman" w:cs="Times New Roman"/>
          <w:sz w:val="20"/>
          <w:szCs w:val="20"/>
        </w:rPr>
        <w:t>14.06</w:t>
      </w:r>
      <w:r w:rsidRPr="005D509C">
        <w:rPr>
          <w:rFonts w:ascii="Times New Roman" w:hAnsi="Times New Roman" w:cs="Times New Roman"/>
          <w:sz w:val="20"/>
          <w:szCs w:val="20"/>
        </w:rPr>
        <w:t>.202</w:t>
      </w:r>
      <w:r w:rsidR="00F23A77" w:rsidRPr="005D509C">
        <w:rPr>
          <w:rFonts w:ascii="Times New Roman" w:hAnsi="Times New Roman" w:cs="Times New Roman"/>
          <w:sz w:val="20"/>
          <w:szCs w:val="20"/>
        </w:rPr>
        <w:t>2</w:t>
      </w:r>
      <w:r w:rsidRPr="005D509C">
        <w:rPr>
          <w:rFonts w:ascii="Times New Roman" w:hAnsi="Times New Roman" w:cs="Times New Roman"/>
          <w:sz w:val="20"/>
          <w:szCs w:val="20"/>
        </w:rPr>
        <w:t xml:space="preserve"> № </w:t>
      </w:r>
      <w:r w:rsidR="003F2ACF">
        <w:rPr>
          <w:rFonts w:ascii="Times New Roman" w:hAnsi="Times New Roman" w:cs="Times New Roman"/>
          <w:sz w:val="20"/>
          <w:szCs w:val="20"/>
        </w:rPr>
        <w:t>128</w:t>
      </w:r>
    </w:p>
    <w:p w:rsidR="00221A3A" w:rsidRPr="005D509C" w:rsidRDefault="00221A3A" w:rsidP="004B093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t>Паспорт</w:t>
      </w:r>
      <w:r w:rsidR="002D523B" w:rsidRPr="005D509C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5D509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D5ADD" w:rsidRPr="005D509C" w:rsidRDefault="0012177C" w:rsidP="004B093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t>«Развитие образования в Первомайском районе</w:t>
      </w:r>
      <w:r w:rsidR="003A591C" w:rsidRPr="005D509C">
        <w:rPr>
          <w:rFonts w:ascii="Times New Roman" w:hAnsi="Times New Roman" w:cs="Times New Roman"/>
          <w:sz w:val="24"/>
          <w:szCs w:val="24"/>
        </w:rPr>
        <w:t xml:space="preserve"> </w:t>
      </w:r>
      <w:r w:rsidR="003A591C" w:rsidRPr="005D509C">
        <w:rPr>
          <w:rFonts w:ascii="Times New Roman" w:hAnsi="Times New Roman" w:cs="Times New Roman"/>
          <w:b/>
          <w:sz w:val="24"/>
          <w:szCs w:val="24"/>
        </w:rPr>
        <w:t>на 2021 – 2024годы с прогнозом на 2025 -2026 годы</w:t>
      </w:r>
      <w:r w:rsidRPr="005D509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984"/>
        <w:gridCol w:w="358"/>
        <w:gridCol w:w="567"/>
        <w:gridCol w:w="425"/>
        <w:gridCol w:w="567"/>
        <w:gridCol w:w="425"/>
        <w:gridCol w:w="567"/>
        <w:gridCol w:w="425"/>
        <w:gridCol w:w="567"/>
        <w:gridCol w:w="426"/>
        <w:gridCol w:w="708"/>
        <w:gridCol w:w="142"/>
        <w:gridCol w:w="992"/>
      </w:tblGrid>
      <w:tr w:rsidR="004B4A54" w:rsidRPr="005D509C" w:rsidTr="004B4A54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5D509C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4B4A54" w:rsidRPr="005D509C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5D509C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Развитие образования в Первомайском районе</w:t>
            </w:r>
            <w:r w:rsidR="008521C5"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на 2021 – 2024годы с прогнозом на 2025 -2026 годы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" (далее - </w:t>
            </w:r>
            <w:r w:rsidR="00A0294D" w:rsidRPr="005D509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4A54" w:rsidRPr="005D509C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5D509C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4B4A54" w:rsidRPr="005D509C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5D509C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23B" w:rsidRPr="005D509C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</w:t>
            </w:r>
            <w:r w:rsidR="004753A2" w:rsidRPr="005D5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23B"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Администрации Первомайского района»</w:t>
            </w:r>
            <w:r w:rsidR="00A0294D"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(далее МКУ «Управление образования Администрации Первомайского района»</w:t>
            </w:r>
          </w:p>
        </w:tc>
      </w:tr>
      <w:tr w:rsidR="004B4A54" w:rsidRPr="005D509C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5D509C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5D509C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4B4A54" w:rsidRPr="005D509C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5D509C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5D509C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4B4A54" w:rsidRPr="005D509C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5D509C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3B" w:rsidRPr="005D509C" w:rsidRDefault="002D523B" w:rsidP="004B093F">
            <w:pPr>
              <w:pStyle w:val="4"/>
              <w:spacing w:before="0" w:after="15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4B4A54" w:rsidRPr="005D509C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4" w:rsidRPr="005D509C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5D509C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4B4A54" w:rsidRPr="005D509C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5D509C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2A64C1" w:rsidRPr="005D509C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5D509C" w:rsidRDefault="002A64C1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2A64C1" w:rsidRPr="005D509C" w:rsidRDefault="002A64C1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A64C1" w:rsidRPr="005D509C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5D509C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5D509C" w:rsidRDefault="002A64C1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5E6D6D" w:rsidP="004B093F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5E6D6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5E6D6D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5E6D6D" w:rsidP="004B093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5E6D6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5D509C" w:rsidRDefault="005E6D6D" w:rsidP="004B09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4C1" w:rsidRPr="005D509C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4C1" w:rsidRPr="005D509C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5D509C" w:rsidRDefault="002A64C1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9F13E3" w:rsidRPr="005D509C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D156F" w:rsidRPr="005D509C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56F" w:rsidRPr="005D509C" w:rsidRDefault="001D156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1D156F" w:rsidRPr="005D509C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5D509C" w:rsidRDefault="001D156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1D156F" w:rsidRPr="005D509C" w:rsidTr="00467806">
        <w:trPr>
          <w:cantSplit/>
          <w:trHeight w:val="100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5D509C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5D509C" w:rsidRDefault="001D156F" w:rsidP="004B093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D156F" w:rsidRPr="005D509C" w:rsidTr="001D156F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5D509C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5D509C" w:rsidRDefault="001D156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D156F" w:rsidRPr="005D509C" w:rsidTr="00467806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F" w:rsidRPr="005D509C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D156F" w:rsidRPr="005D509C" w:rsidRDefault="001D156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="001C4A21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C34"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 </w:t>
            </w:r>
          </w:p>
        </w:tc>
      </w:tr>
      <w:tr w:rsidR="002A64C1" w:rsidRPr="005D509C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4C1" w:rsidRPr="005D509C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2A64C1" w:rsidRPr="005D509C" w:rsidRDefault="002A64C1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44D15" w:rsidRPr="005D509C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5D509C" w:rsidRDefault="00C44D1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5D509C" w:rsidRDefault="00C44D15" w:rsidP="004B093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5D509C" w:rsidTr="007E46AA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5D509C" w:rsidRDefault="006312C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5D509C" w:rsidRDefault="006312C6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12C6" w:rsidRPr="005D509C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5D509C" w:rsidRDefault="006312C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5D509C" w:rsidRDefault="006312C6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2C6" w:rsidRPr="005D509C" w:rsidTr="007E46AA">
        <w:trPr>
          <w:cantSplit/>
          <w:trHeight w:val="11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5D509C" w:rsidRDefault="006312C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5D509C" w:rsidRDefault="006312C6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5D509C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15" w:rsidRPr="005D509C" w:rsidTr="00467806">
        <w:trPr>
          <w:cantSplit/>
          <w:trHeight w:val="978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5D509C" w:rsidRDefault="00C44D1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5D509C" w:rsidRDefault="00C44D15" w:rsidP="004B093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A64C1" w:rsidRPr="005D509C" w:rsidTr="002A64C1">
        <w:trPr>
          <w:cantSplit/>
          <w:trHeight w:val="98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5D509C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2A64C1" w:rsidRPr="005D509C" w:rsidRDefault="002A64C1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4D15" w:rsidRPr="005D509C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5D509C" w:rsidRDefault="00C44D1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5D509C" w:rsidRDefault="00C44D15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90598D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5D509C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5D509C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64C1" w:rsidRPr="005D509C" w:rsidRDefault="002A64C1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A64C1" w:rsidRPr="005D509C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5D509C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5D509C" w:rsidRDefault="002A64C1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2A64C1" w:rsidRPr="005D509C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5D509C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5D509C" w:rsidRDefault="002A64C1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5D509C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E07C34" w:rsidRPr="005D509C" w:rsidTr="00E07C34">
        <w:trPr>
          <w:cantSplit/>
          <w:trHeight w:val="1539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C34" w:rsidRPr="005D509C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5D509C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E07C34" w:rsidRPr="005D509C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5D509C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5D509C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C34" w:rsidRPr="005D509C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5D509C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5D509C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у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AB183F" w:rsidRPr="005D509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в Вахте памяти</w:t>
            </w:r>
            <w:r w:rsidR="00AB183F" w:rsidRPr="005D509C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7C34" w:rsidRPr="005D509C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5D509C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5D509C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r w:rsidR="00AB183F"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, ед. 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5D509C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C34" w:rsidRPr="005D509C" w:rsidTr="00C44D15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4" w:rsidRPr="005D509C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34" w:rsidRPr="005D509C" w:rsidRDefault="00E07C34" w:rsidP="004B0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E07C34" w:rsidRPr="005D509C" w:rsidTr="004B4A54">
        <w:trPr>
          <w:cantSplit/>
          <w:trHeight w:val="549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7C34" w:rsidRPr="005D509C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5D509C" w:rsidRDefault="00E07C34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 1 «Развитие дошкольного, общего и дополнительного образования в Первомайском районе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 годы с прогнозом на 2025 -2026 годы»</w:t>
            </w:r>
          </w:p>
        </w:tc>
      </w:tr>
      <w:tr w:rsidR="00E07C34" w:rsidRPr="005D509C" w:rsidTr="00A95874">
        <w:trPr>
          <w:cantSplit/>
          <w:trHeight w:val="574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C34" w:rsidRPr="005D509C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5D509C" w:rsidRDefault="00E07C34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»</w:t>
            </w:r>
          </w:p>
        </w:tc>
      </w:tr>
      <w:tr w:rsidR="00E07C34" w:rsidRPr="005D509C" w:rsidTr="006312C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07C34" w:rsidRPr="005D509C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5D509C" w:rsidRDefault="00E07C34" w:rsidP="004B09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E07C34" w:rsidRPr="005D509C" w:rsidTr="00246FC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5D509C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5D509C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5D509C" w:rsidRDefault="00B96702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6687,531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6655,472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B96702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374,147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B96702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5157,407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744A47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  <w:r w:rsidR="00B96702"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,5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7C34" w:rsidRPr="005D509C" w:rsidTr="00C32A6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5D509C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5D509C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5D509C" w:rsidRDefault="00B96702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3159,043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25,062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B96702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614,138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B96702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2084,9468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744A47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34,89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7C34" w:rsidRPr="005D509C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5D509C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5D509C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5D509C" w:rsidRDefault="00B96702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8272,215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744A47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23861,3915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B96702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2708,0187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B96702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6155,7052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550F3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5547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7C34" w:rsidRPr="005D509C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5D509C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5D509C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7C34" w:rsidRPr="005D509C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C34" w:rsidRPr="005D509C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5D509C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5D509C" w:rsidRDefault="00B96702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38118,789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C46B1F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94696,304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C46B1F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23398,0592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CA468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41382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07C34" w:rsidRPr="005D509C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07C34" w:rsidRPr="005D509C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5D509C" w:rsidRDefault="00E07C3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34" w:rsidRPr="005D509C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46B1F" w:rsidRPr="005D509C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46B1F" w:rsidRPr="005D509C" w:rsidRDefault="00C46B1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46B1F" w:rsidRPr="005D509C" w:rsidRDefault="00C46B1F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46B1F" w:rsidRPr="005D509C" w:rsidRDefault="00C46B1F" w:rsidP="0086422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38118,789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86422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86422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94696,304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86422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23398,0592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86422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41382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46B1F" w:rsidRPr="005D509C" w:rsidTr="00BF11FA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46B1F" w:rsidRPr="005D509C" w:rsidRDefault="00C46B1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46B1F" w:rsidRPr="005D509C" w:rsidRDefault="00C46B1F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B1F" w:rsidRPr="005D509C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B1F" w:rsidRPr="005D509C" w:rsidRDefault="00C46B1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46B1F" w:rsidRPr="005D509C" w:rsidRDefault="00C46B1F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1F" w:rsidRPr="005D509C" w:rsidRDefault="00C46B1F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B1F" w:rsidRPr="005D509C" w:rsidTr="004B4A54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6B1F" w:rsidRPr="005D509C" w:rsidRDefault="00C46B1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B1F" w:rsidRPr="005D509C" w:rsidRDefault="00C46B1F" w:rsidP="004B093F">
            <w:pPr>
              <w:pStyle w:val="Default"/>
              <w:jc w:val="both"/>
            </w:pPr>
            <w:r w:rsidRPr="005D509C">
              <w:t xml:space="preserve">Реализацию программы осуществляет МКУ «Управление образования Администрации Первомайского района». </w:t>
            </w:r>
          </w:p>
          <w:p w:rsidR="00C46B1F" w:rsidRPr="005D509C" w:rsidRDefault="00C46B1F" w:rsidP="004B093F">
            <w:pPr>
              <w:pStyle w:val="Default"/>
              <w:jc w:val="both"/>
            </w:pPr>
            <w:r w:rsidRPr="005D509C"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C46B1F" w:rsidRPr="005D509C" w:rsidRDefault="00C46B1F" w:rsidP="004B0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D5ADD" w:rsidRPr="005D509C" w:rsidRDefault="000D5ADD" w:rsidP="004B093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DD" w:rsidRPr="005D509C" w:rsidRDefault="000D5ADD" w:rsidP="004B093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C8" w:rsidRPr="005D509C" w:rsidRDefault="000C11C8" w:rsidP="004B093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C11C8" w:rsidRPr="005D509C" w:rsidRDefault="000C11C8" w:rsidP="004B093F">
      <w:pPr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11C8" w:rsidRPr="005D509C" w:rsidRDefault="000C11C8" w:rsidP="004B093F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  <w:sectPr w:rsidR="000C11C8" w:rsidRPr="005D509C" w:rsidSect="00221A3A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D653C4" w:rsidRPr="005D509C" w:rsidRDefault="00D653C4" w:rsidP="004B09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D653C4" w:rsidRPr="005D509C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5D509C" w:rsidRDefault="0012177C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C75546" w:rsidRPr="005D509C" w:rsidRDefault="00C75546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025"/>
        <w:gridCol w:w="2348"/>
        <w:gridCol w:w="22"/>
        <w:gridCol w:w="969"/>
        <w:gridCol w:w="22"/>
        <w:gridCol w:w="1274"/>
        <w:gridCol w:w="999"/>
        <w:gridCol w:w="35"/>
        <w:gridCol w:w="1083"/>
        <w:gridCol w:w="11"/>
        <w:gridCol w:w="995"/>
        <w:gridCol w:w="287"/>
        <w:gridCol w:w="835"/>
        <w:gridCol w:w="17"/>
        <w:gridCol w:w="735"/>
        <w:gridCol w:w="345"/>
        <w:gridCol w:w="2399"/>
      </w:tblGrid>
      <w:tr w:rsidR="00D663F9" w:rsidRPr="005D509C" w:rsidTr="00AE76A7">
        <w:trPr>
          <w:trHeight w:val="31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D663F9" w:rsidRPr="005D509C" w:rsidTr="00AE76A7">
        <w:trPr>
          <w:trHeight w:val="31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F9" w:rsidRPr="005D509C" w:rsidTr="00AE76A7">
        <w:trPr>
          <w:trHeight w:val="47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5D509C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5D509C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5D509C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5D509C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5D509C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5D509C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F9" w:rsidRPr="005D509C" w:rsidTr="00D663F9">
        <w:trPr>
          <w:trHeight w:val="872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D663F9" w:rsidRPr="005D509C" w:rsidTr="00D663F9">
        <w:trPr>
          <w:trHeight w:val="572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D663F9" w:rsidRPr="005D509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5D509C" w:rsidRDefault="00D663F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F9" w:rsidRPr="005D509C" w:rsidRDefault="00D663F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F9" w:rsidRPr="005D509C" w:rsidRDefault="00D663F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7E46AA">
        <w:trPr>
          <w:trHeight w:val="77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7E46AA">
        <w:trPr>
          <w:trHeight w:val="461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75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9163,269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75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3497,403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75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033,2258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75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632,64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D663F9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037,5897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75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567,1563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75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880,837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75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22,859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2A42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863,4589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75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501,623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75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2932,59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7524C" w:rsidP="00D316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61,367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2A42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7524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56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327,5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9623A8" w:rsidP="00D316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29,32</w:t>
            </w:r>
            <w:r w:rsidR="00D316A3" w:rsidRPr="005D5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613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613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одвозом все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детей к общеобразовательным организациям, процент</w:t>
            </w: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2</w:t>
            </w:r>
          </w:p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42C1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42C1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42C1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42C1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42C1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42C1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42C1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2A425A" w:rsidP="00D316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9549,7468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2A42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3497,403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2A42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033,2258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276,067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2A42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715,1563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2A42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880,837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F6F1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22,859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2A42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501,623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2A425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2932,59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F6F1C" w:rsidP="00D316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61,367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56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327,5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F63D30" w:rsidP="00D316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29,32</w:t>
            </w:r>
            <w:r w:rsidR="00D316A3" w:rsidRPr="005D5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F6F1C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623A8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F6F1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3A8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F6F1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3A8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F6F1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3A8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F6F1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3A8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F6F1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3A8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8" w:rsidRPr="005D509C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3F6F1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3A8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5D509C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зданиях образовательных организаций Первомайского района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59721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66002,879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59721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67872,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40536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1922,57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405362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207,6014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59721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4596,77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59721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1537,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40536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8556,388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405362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503,1895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59721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9841,290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40536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</w:t>
            </w:r>
          </w:p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405362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66002,879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405362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67872,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405362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1922,578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92B03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207,6014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405362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4596,77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405362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1537,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405362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8556,388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92B03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503,1895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40536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9841,290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40536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40536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3366,189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92B0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9,60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</w:t>
            </w:r>
          </w:p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оведены мероприятия обеспечивающие поддержание нормативного состояния  зданий и территорий, процент</w:t>
            </w: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92B0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93547,078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92B0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11370,1031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92B0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7955,8039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92B0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4221,171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0441,8300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19,6727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0165,7628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92B0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49705,434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92B0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55418,0377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92B0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0379,2481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92B0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3908,1484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92B0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5342,9139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92B0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9268,097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92B03" w:rsidP="00614A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5927,5570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92B0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47,2599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56,9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327,57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61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29,32</w:t>
            </w:r>
            <w:r w:rsidR="00614A39" w:rsidRPr="005D5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D663F9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2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65174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466,7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651749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466,7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жаров, аварийны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й в образовательных организациях, ед. </w:t>
            </w: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65174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96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651749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96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651749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466,7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651749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466,7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0A65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96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0A65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C1BF6" w:rsidRPr="005D509C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5D509C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230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864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230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864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  <w:r w:rsidR="006A5833"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864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6A5833"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864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1</w:t>
            </w:r>
          </w:p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86422A" w:rsidP="00C852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230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C85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86422A" w:rsidP="00C85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94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C852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822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  <w:r w:rsidR="006A5833"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86422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5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6A5833"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, ед.</w:t>
            </w: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 1</w:t>
            </w:r>
          </w:p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9491,7641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948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507239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06,7641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482,664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482,664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9509,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453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5072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07239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4,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  <w:r w:rsidR="006A5833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D663F9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4C1C36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дошкольного, начального общего, основного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00138,30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0271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69866,50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рограммам, в общей численности детей Первомайского района от 7 до 18 лет, %.</w:t>
            </w:r>
          </w:p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3865,446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663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8201,746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7051,3108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552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2498,4108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4594,04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4538,84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4627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4627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36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36" w:rsidRPr="005D509C" w:rsidRDefault="004C1C3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C36" w:rsidRPr="005D509C" w:rsidRDefault="004C1C3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8355,0700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5072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8355,0700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5072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223,4222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5072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223,4222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7840,7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5072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7840,7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8186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5072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8186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C852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77471,728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919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C852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56552,328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8965,8782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9750,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890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860,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4228,621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269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4959,021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3795,210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9160,410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6049,61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414,8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254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254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39" w:rsidRPr="005D509C" w:rsidRDefault="001F278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2,88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8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1F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785" w:rsidRPr="005D509C" w:rsidRDefault="001F2785" w:rsidP="001F2785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5D509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Доля школьных </w:t>
            </w:r>
            <w:r w:rsidRPr="005D509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 xml:space="preserve">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1 по муниципальному образованию на соответствующий </w:t>
            </w:r>
            <w:r w:rsidRPr="005D509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год, процент</w:t>
            </w: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239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,627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2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07239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25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5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239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239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1F278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239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2.</w:t>
            </w: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345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69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, воспитанников образовательных организаций, получающих образовательные услуги в соответствии с требованиями ФГОС</w:t>
            </w: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2</w:t>
            </w: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345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69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научной направленности, процент</w:t>
            </w: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67758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239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67758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239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67758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239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67758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239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3</w:t>
            </w: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 в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362E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239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39" w:rsidRPr="005D509C" w:rsidRDefault="0050723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39" w:rsidRPr="005D509C" w:rsidRDefault="005072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инансовой поддержки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ам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6775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2815,6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2815,6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едагогических работников получивши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ую поддержку, от общей численности педагогических работников, процент</w:t>
            </w: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F41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868C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F8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868C7"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крепления на территории Первомайского района  педагогических работников, впервые  трудоустроенные по специальности в систему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ервомайского района</w:t>
            </w:r>
          </w:p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3B7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7" w:rsidRPr="005D509C" w:rsidRDefault="00F413B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7" w:rsidRPr="005D509C" w:rsidRDefault="00F413B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D9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2815,6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2815,6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D92C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9532,0772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0624,9093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977,3908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929,7770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 в которых созданы 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>условий образовательного процесса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, процент</w:t>
            </w: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715,5178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985,359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676,0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46,9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62,359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752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710,81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52,189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78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994,4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94,5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7888,100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0624,9093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977,3908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C302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285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283,300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400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676,0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46,9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C302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77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43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710,81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52,189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7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994,4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94,5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08,27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08,27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1,959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1,959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2D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воспитанников,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</w:t>
            </w: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в которых созданы 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</w:t>
            </w: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даренных детей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в течение года, человек</w:t>
            </w: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.</w:t>
            </w: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1</w:t>
            </w: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обеспечения роста престижа труда в  системе образован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, профессиональный рост сотрудников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в  системе образования Первомайского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профессиональный рост сотрудников образовательных организаций, ед.</w:t>
            </w: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14944,94739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D12E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5317,</w:t>
            </w:r>
            <w:r w:rsidR="00D12EC0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79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5718,2391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73909,28023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3717,431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7205,389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9212,9646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5346,770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5956,1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5699,8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3690,77028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12EC0" w:rsidP="00AF1E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2555,145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5889,310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07,3898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5458,4453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3325,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6172,9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605,5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5547,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92C7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AE76A7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D92C71" w:rsidRPr="005D509C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(чел.)</w:t>
            </w:r>
          </w:p>
        </w:tc>
      </w:tr>
      <w:tr w:rsidR="00D92C71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12EC0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D12E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2EC0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12EC0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D12E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2EC0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12EC0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D12E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2EC0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71" w:rsidRPr="005D509C" w:rsidTr="00D12EC0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71" w:rsidRPr="005D509C" w:rsidRDefault="00D92C7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D12E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2EC0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71" w:rsidRPr="005D509C" w:rsidRDefault="00D92C7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C0" w:rsidRPr="005D509C" w:rsidTr="002D0945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2D0945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частие в Вахте памя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(чел.)</w:t>
            </w: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обретение формы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ой формы (ед.)</w:t>
            </w: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D01C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ерт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D01C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38118,78979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D01C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16687,53113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D01C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53159,0431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D01C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68272,2155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6655,47225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8125,0621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3861,391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D01C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94696,3045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D01C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81374,14768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D01C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0614,1381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D01C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2708,0187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D01C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23398,0592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D01C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5157,4072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D01C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2084,9468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D01C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6155,7052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41382,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3500,504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334,89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5547,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C0" w:rsidRPr="005D509C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EC0" w:rsidRPr="005D509C" w:rsidRDefault="00D12EC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C0" w:rsidRPr="005D509C" w:rsidRDefault="00D12EC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C0" w:rsidRPr="005D509C" w:rsidTr="00D663F9">
        <w:trPr>
          <w:gridAfter w:val="17"/>
          <w:wAfter w:w="14401" w:type="dxa"/>
          <w:trHeight w:val="572"/>
        </w:trPr>
        <w:tc>
          <w:tcPr>
            <w:tcW w:w="987" w:type="dxa"/>
          </w:tcPr>
          <w:p w:rsidR="00D12EC0" w:rsidRPr="005D509C" w:rsidRDefault="00D12EC0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3F9" w:rsidRPr="005D509C" w:rsidRDefault="00D663F9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D44" w:rsidRPr="005D509C" w:rsidRDefault="00046D44" w:rsidP="004B093F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046D44" w:rsidRPr="005D509C" w:rsidSect="00046D44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046D44" w:rsidRPr="005D509C" w:rsidRDefault="00046D44" w:rsidP="004B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44" w:rsidRPr="005D509C" w:rsidRDefault="00046D44" w:rsidP="004B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44" w:rsidRPr="005D509C" w:rsidRDefault="00B01968" w:rsidP="00B01968">
      <w:pPr>
        <w:pStyle w:val="a4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D44" w:rsidRPr="005D509C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рограммы</w:t>
      </w:r>
    </w:p>
    <w:p w:rsidR="00A21AEB" w:rsidRPr="005D509C" w:rsidRDefault="00A21AE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D663F9" w:rsidRPr="005D509C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509C" w:rsidRDefault="00D663F9" w:rsidP="004B093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D663F9" w:rsidRPr="005D509C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509C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D01C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6687,5311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55,4722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D01C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374,1476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5D509C" w:rsidRDefault="00DD01C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157,407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104A2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00,50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5D509C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509C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D01C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159,0431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5,0621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D01C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614,1381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776DE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84,9468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104A2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4,8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5D509C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509C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776DE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8272,2155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861,3915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776DE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708,0187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776DE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155,7052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AF1E1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547,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5D509C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509C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5D509C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5D509C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776DE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38118,7897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776DE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8641,9259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776DE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4696,3045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776DE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3398,0592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AF1E1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1382,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5D509C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A21AEB" w:rsidRPr="005D509C" w:rsidRDefault="00A21AEB" w:rsidP="004B093F">
      <w:p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4"/>
          <w:szCs w:val="24"/>
        </w:rPr>
      </w:pPr>
    </w:p>
    <w:p w:rsidR="00046D44" w:rsidRPr="005D509C" w:rsidRDefault="00046D44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p w:rsidR="00D663F9" w:rsidRPr="005D509C" w:rsidRDefault="00D663F9" w:rsidP="004B093F">
      <w:pPr>
        <w:pStyle w:val="Default"/>
        <w:ind w:firstLine="709"/>
        <w:jc w:val="both"/>
        <w:rPr>
          <w:rFonts w:eastAsia="Calibri"/>
        </w:rPr>
      </w:pPr>
      <w:r w:rsidRPr="005D509C">
        <w:t>Объемы финансирования носят прогнозный характер.</w:t>
      </w:r>
    </w:p>
    <w:p w:rsidR="00D663F9" w:rsidRPr="005D509C" w:rsidRDefault="00D663F9" w:rsidP="004B093F">
      <w:pPr>
        <w:pStyle w:val="Default"/>
        <w:ind w:firstLine="709"/>
        <w:jc w:val="both"/>
      </w:pPr>
      <w:r w:rsidRPr="005D509C"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D45160" w:rsidRPr="005D509C" w:rsidRDefault="00D45160" w:rsidP="004B093F">
      <w:pPr>
        <w:pStyle w:val="Default"/>
        <w:ind w:firstLine="709"/>
        <w:jc w:val="both"/>
      </w:pPr>
    </w:p>
    <w:p w:rsidR="005922AC" w:rsidRPr="005D509C" w:rsidRDefault="005922AC" w:rsidP="004B0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2AC" w:rsidRPr="005D509C" w:rsidRDefault="005922AC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22AC" w:rsidRPr="005D509C" w:rsidSect="00046D44">
          <w:pgSz w:w="11905" w:h="16838"/>
          <w:pgMar w:top="709" w:right="709" w:bottom="1134" w:left="851" w:header="0" w:footer="0" w:gutter="0"/>
          <w:cols w:space="720"/>
        </w:sectPr>
      </w:pPr>
    </w:p>
    <w:p w:rsidR="00FB1198" w:rsidRPr="005D509C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9C">
        <w:rPr>
          <w:rFonts w:ascii="Times New Roman" w:hAnsi="Times New Roman" w:cs="Times New Roman"/>
          <w:sz w:val="20"/>
          <w:szCs w:val="20"/>
        </w:rPr>
        <w:lastRenderedPageBreak/>
        <w:t>Приложение № 2 к постановлению</w:t>
      </w:r>
    </w:p>
    <w:p w:rsidR="00FB1198" w:rsidRPr="005D509C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9C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3F2ACF" w:rsidRPr="005D509C" w:rsidRDefault="003F2ACF" w:rsidP="003F2A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9C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4.06</w:t>
      </w:r>
      <w:r w:rsidRPr="005D509C">
        <w:rPr>
          <w:rFonts w:ascii="Times New Roman" w:hAnsi="Times New Roman" w:cs="Times New Roman"/>
          <w:sz w:val="20"/>
          <w:szCs w:val="20"/>
        </w:rPr>
        <w:t xml:space="preserve">.2022 № </w:t>
      </w:r>
      <w:r>
        <w:rPr>
          <w:rFonts w:ascii="Times New Roman" w:hAnsi="Times New Roman" w:cs="Times New Roman"/>
          <w:sz w:val="20"/>
          <w:szCs w:val="20"/>
        </w:rPr>
        <w:t>128</w:t>
      </w:r>
    </w:p>
    <w:p w:rsidR="003F2ACF" w:rsidRDefault="003F2ACF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B87" w:rsidRPr="005D509C" w:rsidRDefault="00E77B87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t>Паспорт подпрограммы 1</w:t>
      </w:r>
    </w:p>
    <w:p w:rsidR="00E77B87" w:rsidRPr="005D509C" w:rsidRDefault="00E77B87" w:rsidP="004B093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5D509C">
        <w:rPr>
          <w:rFonts w:ascii="Times New Roman" w:hAnsi="Times New Roman" w:cs="Times New Roman"/>
          <w:sz w:val="24"/>
          <w:szCs w:val="24"/>
        </w:rPr>
        <w:t xml:space="preserve"> на 2021 – 2024годы с прогнозом на 2025 -2026 годы</w:t>
      </w:r>
      <w:r w:rsidRPr="005D509C">
        <w:rPr>
          <w:rFonts w:ascii="Times New Roman" w:hAnsi="Times New Roman" w:cs="Times New Roman"/>
          <w:sz w:val="24"/>
          <w:szCs w:val="24"/>
        </w:rPr>
        <w:t>»</w:t>
      </w:r>
    </w:p>
    <w:p w:rsidR="00E77B87" w:rsidRPr="005D509C" w:rsidRDefault="00E77B87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68"/>
        <w:gridCol w:w="925"/>
        <w:gridCol w:w="141"/>
        <w:gridCol w:w="851"/>
        <w:gridCol w:w="142"/>
        <w:gridCol w:w="850"/>
        <w:gridCol w:w="142"/>
        <w:gridCol w:w="992"/>
        <w:gridCol w:w="992"/>
        <w:gridCol w:w="142"/>
        <w:gridCol w:w="1162"/>
      </w:tblGrid>
      <w:tr w:rsidR="00E77B87" w:rsidRPr="005D509C" w:rsidTr="00E77B87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5D509C" w:rsidRDefault="00E77B87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8521C5"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1C5"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далее подпрограмма 1)</w:t>
            </w:r>
          </w:p>
        </w:tc>
      </w:tr>
      <w:tr w:rsidR="00E77B87" w:rsidRPr="005D509C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5D509C" w:rsidRDefault="00E77B87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E77B87" w:rsidRPr="005D509C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E77B87" w:rsidRPr="005D509C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7" w:rsidRPr="005D509C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E77B87" w:rsidRPr="005D509C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5679F" w:rsidRPr="005D509C" w:rsidTr="00D45160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679F" w:rsidRPr="005D509C" w:rsidRDefault="0015679F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5679F" w:rsidRPr="005D509C" w:rsidRDefault="0015679F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15679F" w:rsidRPr="005D509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5D509C" w:rsidRDefault="0015679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5D509C" w:rsidRDefault="0015679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5679F" w:rsidRPr="005D509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5D509C" w:rsidRDefault="0015679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5D509C" w:rsidRDefault="0015679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5679F" w:rsidRPr="005D509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79F" w:rsidRPr="005D509C" w:rsidRDefault="0015679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5D509C" w:rsidRDefault="0015679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5D509C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404AD3" w:rsidRPr="005D509C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D3" w:rsidRPr="005D509C" w:rsidRDefault="00404AD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  <w:p w:rsidR="00404AD3" w:rsidRPr="005D509C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5D509C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404AD3" w:rsidRPr="005D509C" w:rsidTr="00467806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5D509C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5D509C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404AD3" w:rsidRPr="005D509C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5D509C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5D509C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404AD3" w:rsidRPr="005D509C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5D509C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5D509C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</w:tc>
      </w:tr>
      <w:tr w:rsidR="00404AD3" w:rsidRPr="005D509C" w:rsidTr="00404AD3">
        <w:trPr>
          <w:cantSplit/>
          <w:trHeight w:val="1147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5D509C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5D509C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  <w:r w:rsidR="00D45160"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756F" w:rsidRPr="005D509C" w:rsidTr="008B756F">
        <w:trPr>
          <w:cantSplit/>
          <w:trHeight w:val="82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756F" w:rsidRPr="005D509C" w:rsidRDefault="008B756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56F" w:rsidRPr="005D509C" w:rsidRDefault="008B756F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404AD3" w:rsidRPr="005D509C" w:rsidTr="004B093F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3" w:rsidRPr="005D509C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AD3" w:rsidRPr="005D509C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D45160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1668A6" w:rsidRPr="005D509C" w:rsidTr="00D45160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668A6" w:rsidRPr="005D509C" w:rsidRDefault="001668A6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E77B87" w:rsidRPr="005D509C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668A6" w:rsidRPr="005D509C" w:rsidTr="00D45160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5D509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5D509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1668A6" w:rsidRPr="005D509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77B87" w:rsidRPr="005D509C" w:rsidTr="00467806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5D509C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1668A6" w:rsidRPr="005D509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5D509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68A6" w:rsidRPr="005D509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5D509C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5D509C" w:rsidRDefault="00E77B87" w:rsidP="004B0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 </w:t>
            </w:r>
          </w:p>
        </w:tc>
      </w:tr>
      <w:tr w:rsidR="001668A6" w:rsidRPr="005D509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509C" w:rsidRDefault="00542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509C" w:rsidRDefault="00542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509C" w:rsidRDefault="00542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509C" w:rsidRDefault="00542998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    0,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5D509C" w:rsidRDefault="00542998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    0,3</w:t>
            </w:r>
          </w:p>
        </w:tc>
      </w:tr>
      <w:tr w:rsidR="001668A6" w:rsidRPr="005D509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5D509C" w:rsidRDefault="005D53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8A6" w:rsidRPr="005D509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5D509C" w:rsidTr="00467806">
        <w:trPr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5D509C" w:rsidRDefault="00E77B87" w:rsidP="004B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1668A6" w:rsidRPr="005D509C" w:rsidTr="00D45160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5360" w:rsidRPr="005D509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360" w:rsidRPr="005D509C" w:rsidRDefault="005D536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0" w:rsidRPr="005D509C" w:rsidRDefault="005D5360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5D509C" w:rsidRDefault="005D53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5D509C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5D509C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5D509C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5D509C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60" w:rsidRPr="005D509C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668A6" w:rsidRPr="005D509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5D509C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1668A6" w:rsidRPr="005D509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8A6" w:rsidRPr="005D509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7B87" w:rsidRPr="005D509C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1668A6" w:rsidRPr="005D509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5D509C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5D509C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4AD3" w:rsidRPr="005D509C" w:rsidTr="004B093F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3" w:rsidRPr="005D509C" w:rsidRDefault="00404AD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3" w:rsidRPr="005D509C" w:rsidRDefault="0065770D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C33775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404AD3" w:rsidRPr="005D509C" w:rsidTr="004B093F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3" w:rsidRPr="005D509C" w:rsidRDefault="00404AD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3" w:rsidRPr="005D509C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5770D" w:rsidRPr="005D509C">
              <w:rPr>
                <w:rFonts w:ascii="Times New Roman" w:hAnsi="Times New Roman" w:cs="Times New Roman"/>
                <w:sz w:val="24"/>
                <w:szCs w:val="24"/>
              </w:rPr>
              <w:t>проведенных военно-полевых сборов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5D509C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5D509C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5D509C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5D509C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5D509C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AD3" w:rsidRPr="005D509C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775" w:rsidRPr="005D509C" w:rsidTr="004B093F">
        <w:trPr>
          <w:cantSplit/>
          <w:trHeight w:val="415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5" w:rsidRPr="005D509C" w:rsidRDefault="00C3377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75" w:rsidRPr="005D509C" w:rsidRDefault="00D45160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="00AB183F"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в Вахте памяти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509C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509C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509C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509C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509C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75" w:rsidRPr="005D509C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3775" w:rsidRPr="005D509C" w:rsidTr="004B093F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5" w:rsidRPr="005D509C" w:rsidRDefault="00C3377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75" w:rsidRPr="005D509C" w:rsidRDefault="00D45160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509C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509C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509C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509C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5D509C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75" w:rsidRPr="005D509C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B87" w:rsidRPr="005D509C" w:rsidTr="00E77B87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5D509C" w:rsidRDefault="00E77B87" w:rsidP="004B0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81D"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- 2024 годы с прогнозом на 2025 и 2026 годы</w:t>
            </w:r>
          </w:p>
        </w:tc>
      </w:tr>
      <w:tr w:rsidR="00E77B87" w:rsidRPr="005D509C" w:rsidTr="00E77B87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5D509C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77B87" w:rsidRPr="005D509C" w:rsidRDefault="00467806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r w:rsidR="009101A9" w:rsidRPr="005D5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</w:p>
        </w:tc>
      </w:tr>
      <w:tr w:rsidR="008B5C94" w:rsidRPr="005D509C" w:rsidTr="00D45160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8B5C94" w:rsidRPr="005D509C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7B6C4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5317,4279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299,077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E90F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956,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E90FAE" w:rsidP="007B6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889,</w:t>
            </w:r>
            <w:r w:rsidR="007B6C43" w:rsidRPr="005D509C"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E90F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172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7B6C4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5718,239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C80F7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7205,389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7B6C4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699,8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7B6C4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207,38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E90F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605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7B6C4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74044,2802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E90F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9212,964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7B6C4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3825,770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7B6C4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5458,445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AF1E1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554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7B6C4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15079,9473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7B6C4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5481,770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7B6C4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2555,145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2E545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33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7E46AA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7B6C43" w:rsidRPr="005D509C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6C43" w:rsidRPr="005D509C" w:rsidRDefault="007B6C4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B6C43" w:rsidRPr="005D509C" w:rsidRDefault="007B6C43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2D0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15079,9473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2D0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2D0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5481,770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2D0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2555,145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2D0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33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6C43" w:rsidRPr="005D509C" w:rsidTr="007E46AA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7B6C43" w:rsidRPr="005D509C" w:rsidRDefault="007B6C4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B6C43" w:rsidRPr="005D509C" w:rsidRDefault="007B6C43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3" w:rsidRPr="005D509C" w:rsidRDefault="007B6C43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6C43" w:rsidRPr="005D509C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C43" w:rsidRPr="005D509C" w:rsidRDefault="007B6C4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B6C43" w:rsidRPr="005D509C" w:rsidRDefault="007B6C43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B6C43" w:rsidRPr="005D509C" w:rsidRDefault="007B6C43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B6C43" w:rsidRPr="005D509C" w:rsidRDefault="007B6C43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B6C43" w:rsidRPr="005D509C" w:rsidRDefault="007B6C43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B6C43" w:rsidRPr="005D509C" w:rsidRDefault="007B6C43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B6C43" w:rsidRPr="005D509C" w:rsidRDefault="007B6C43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B6C43" w:rsidRPr="005D509C" w:rsidRDefault="007B6C43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3" w:rsidRPr="005D509C" w:rsidRDefault="007B6C43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6C43" w:rsidRPr="005D509C" w:rsidTr="00E77B87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C43" w:rsidRPr="005D509C" w:rsidRDefault="007B6C4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43" w:rsidRPr="005D509C" w:rsidRDefault="007B6C43" w:rsidP="004B093F">
            <w:pPr>
              <w:pStyle w:val="Default"/>
              <w:jc w:val="both"/>
            </w:pPr>
            <w:r w:rsidRPr="005D509C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7B6C43" w:rsidRPr="005D509C" w:rsidRDefault="007B6C43" w:rsidP="004B093F">
            <w:pPr>
              <w:pStyle w:val="Default"/>
              <w:jc w:val="both"/>
            </w:pPr>
            <w:r w:rsidRPr="005D509C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7B6C43" w:rsidRPr="005D509C" w:rsidRDefault="007B6C43" w:rsidP="004B0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E77B87" w:rsidRPr="005D509C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5D509C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5D509C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5D509C" w:rsidRDefault="00E77B87" w:rsidP="004B093F">
      <w:pPr>
        <w:pStyle w:val="ConsPlusNormal"/>
        <w:widowControl/>
        <w:ind w:left="900"/>
        <w:rPr>
          <w:rFonts w:ascii="Times New Roman" w:hAnsi="Times New Roman" w:cs="Times New Roman"/>
          <w:sz w:val="24"/>
          <w:szCs w:val="24"/>
        </w:rPr>
        <w:sectPr w:rsidR="00E77B87" w:rsidRPr="005D509C" w:rsidSect="00467806">
          <w:pgSz w:w="16838" w:h="11905" w:orient="landscape"/>
          <w:pgMar w:top="709" w:right="1134" w:bottom="850" w:left="1134" w:header="0" w:footer="0" w:gutter="0"/>
          <w:cols w:space="720"/>
        </w:sectPr>
      </w:pPr>
      <w:r w:rsidRPr="005D509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B32B80" w:rsidRPr="005D509C" w:rsidRDefault="00E77B87" w:rsidP="00B32B80">
      <w:pPr>
        <w:pStyle w:val="a4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="00B32B80" w:rsidRPr="005D509C">
        <w:rPr>
          <w:rFonts w:ascii="Times New Roman" w:hAnsi="Times New Roman" w:cs="Times New Roman"/>
          <w:b/>
          <w:sz w:val="24"/>
          <w:szCs w:val="24"/>
        </w:rPr>
        <w:lastRenderedPageBreak/>
        <w:t>Основные цели муниципальной подпрограммы с указанием сроков и этапов ее реализации, а также целевых показателей</w:t>
      </w:r>
    </w:p>
    <w:p w:rsidR="00B32B80" w:rsidRPr="005D509C" w:rsidRDefault="00B32B80" w:rsidP="00B32B8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B80" w:rsidRPr="005D509C" w:rsidRDefault="00B32B80" w:rsidP="00B32B8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B80" w:rsidRPr="005D509C" w:rsidRDefault="00B32B80" w:rsidP="00B32B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Основной целью программы является - 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B32B80" w:rsidRPr="005D509C" w:rsidRDefault="00B32B80" w:rsidP="00B32B80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t>Показатели цели подпрограммы и их значения (с детализацией по годам реализации).</w:t>
      </w:r>
    </w:p>
    <w:p w:rsidR="00B32B80" w:rsidRPr="005D509C" w:rsidRDefault="00B32B80" w:rsidP="00B32B80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B32B80" w:rsidRPr="005D509C" w:rsidTr="00B32B80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32B80" w:rsidRPr="005D509C" w:rsidRDefault="00B32B80" w:rsidP="00B32B8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B32B80" w:rsidRPr="005D509C" w:rsidTr="00B32B80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32B80" w:rsidRPr="005D509C" w:rsidTr="00B32B80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B32B80" w:rsidRPr="005D509C" w:rsidTr="00B32B80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</w:tbl>
    <w:p w:rsidR="00B32B80" w:rsidRPr="005D509C" w:rsidRDefault="00B32B80" w:rsidP="00B32B8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t>Задачи муниципальной подпрограммы:</w:t>
      </w:r>
    </w:p>
    <w:p w:rsidR="00B32B80" w:rsidRPr="005D509C" w:rsidRDefault="00B32B80" w:rsidP="00B32B80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B32B80" w:rsidRPr="005D509C" w:rsidRDefault="00B32B80" w:rsidP="00B32B80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Модернизация системы дошкольного, общего и дополнительного образования в Первомайском районе.</w:t>
      </w:r>
    </w:p>
    <w:p w:rsidR="00B32B80" w:rsidRPr="005D509C" w:rsidRDefault="00B32B80" w:rsidP="00B32B80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Обеспечение финансовой поддержки педагогическим работникам</w:t>
      </w:r>
    </w:p>
    <w:p w:rsidR="00B32B80" w:rsidRPr="005D509C" w:rsidRDefault="00B32B80" w:rsidP="00B32B80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eastAsia="Calibri" w:hAnsi="Times New Roman" w:cs="Times New Roman"/>
          <w:sz w:val="24"/>
          <w:szCs w:val="24"/>
        </w:rPr>
        <w:t>Создание условий образовательного процесса</w:t>
      </w:r>
      <w:r w:rsidRPr="005D509C">
        <w:rPr>
          <w:rFonts w:ascii="Times New Roman" w:hAnsi="Times New Roman" w:cs="Times New Roman"/>
          <w:sz w:val="24"/>
          <w:szCs w:val="24"/>
        </w:rPr>
        <w:t xml:space="preserve">  </w:t>
      </w:r>
      <w:r w:rsidRPr="005D509C">
        <w:rPr>
          <w:rFonts w:ascii="Times New Roman" w:eastAsia="Calibri" w:hAnsi="Times New Roman" w:cs="Times New Roman"/>
          <w:sz w:val="24"/>
          <w:szCs w:val="24"/>
        </w:rPr>
        <w:t>направленн</w:t>
      </w:r>
      <w:r w:rsidRPr="005D509C">
        <w:rPr>
          <w:rFonts w:ascii="Times New Roman" w:hAnsi="Times New Roman" w:cs="Times New Roman"/>
          <w:sz w:val="24"/>
          <w:szCs w:val="24"/>
        </w:rPr>
        <w:t>ых</w:t>
      </w:r>
      <w:r w:rsidRPr="005D509C">
        <w:rPr>
          <w:rFonts w:ascii="Times New Roman" w:eastAsia="Calibri" w:hAnsi="Times New Roman" w:cs="Times New Roman"/>
          <w:sz w:val="24"/>
          <w:szCs w:val="24"/>
        </w:rPr>
        <w:t xml:space="preserve"> на сохранение и укрепление здоровья обучающихся</w:t>
      </w:r>
      <w:r w:rsidRPr="005D509C">
        <w:rPr>
          <w:rFonts w:ascii="Times New Roman" w:hAnsi="Times New Roman" w:cs="Times New Roman"/>
          <w:sz w:val="24"/>
          <w:szCs w:val="24"/>
        </w:rPr>
        <w:t xml:space="preserve"> и воспитанников.</w:t>
      </w:r>
    </w:p>
    <w:p w:rsidR="00B32B80" w:rsidRPr="005D509C" w:rsidRDefault="00B32B80" w:rsidP="00B32B80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</w:r>
    </w:p>
    <w:p w:rsidR="00B32B80" w:rsidRPr="005D509C" w:rsidRDefault="00B32B80" w:rsidP="00B32B80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Создание условий для обеспечения роста престижа труда в системе образования Первомайского района.</w:t>
      </w:r>
    </w:p>
    <w:p w:rsidR="00B32B80" w:rsidRPr="005D509C" w:rsidRDefault="00B32B80" w:rsidP="00B32B80">
      <w:pPr>
        <w:pStyle w:val="a4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задач подп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992"/>
        <w:gridCol w:w="851"/>
        <w:gridCol w:w="850"/>
        <w:gridCol w:w="851"/>
        <w:gridCol w:w="990"/>
      </w:tblGrid>
      <w:tr w:rsidR="00B32B80" w:rsidRPr="005D509C" w:rsidTr="00B32B80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B32B80" w:rsidRPr="005D509C" w:rsidRDefault="00B32B80" w:rsidP="00B32B8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9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226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5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6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1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293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7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2E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049" w:rsidRPr="005D5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B32B80" w:rsidRPr="005D509C" w:rsidTr="00B32B80">
        <w:trPr>
          <w:cantSplit/>
          <w:trHeight w:val="5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B32B80" w:rsidRPr="005D509C" w:rsidTr="00B32B8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5D509C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80" w:rsidRPr="005D509C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32B80" w:rsidRPr="005D509C" w:rsidRDefault="00B32B80" w:rsidP="00B32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B80" w:rsidRPr="005D509C" w:rsidRDefault="00B32B80" w:rsidP="00B32B8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Досрочное прекращение реализации Подпрограммы возможно в следующих случаях:</w:t>
      </w:r>
    </w:p>
    <w:p w:rsidR="00B32B80" w:rsidRPr="005D509C" w:rsidRDefault="00B32B80" w:rsidP="00B32B8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1. досрочного выполнения Подпрограммы;</w:t>
      </w:r>
    </w:p>
    <w:p w:rsidR="00B32B80" w:rsidRPr="005D509C" w:rsidRDefault="00B32B80" w:rsidP="00B32B8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2. отсутствия источников финансирования;</w:t>
      </w:r>
    </w:p>
    <w:p w:rsidR="00B32B80" w:rsidRPr="005D509C" w:rsidRDefault="00B32B80" w:rsidP="00B32B8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B32B80" w:rsidRPr="005D509C" w:rsidRDefault="00B32B80" w:rsidP="00B32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B80" w:rsidRPr="005D509C" w:rsidRDefault="00B32B80" w:rsidP="00B32B80">
      <w:pPr>
        <w:rPr>
          <w:rFonts w:ascii="Times New Roman" w:hAnsi="Times New Roman" w:cs="Times New Roman"/>
        </w:rPr>
      </w:pPr>
    </w:p>
    <w:p w:rsidR="00B32B80" w:rsidRPr="005D509C" w:rsidRDefault="00B32B80" w:rsidP="00B32B80">
      <w:pPr>
        <w:rPr>
          <w:rFonts w:ascii="Times New Roman" w:hAnsi="Times New Roman" w:cs="Times New Roman"/>
        </w:rPr>
      </w:pPr>
      <w:r w:rsidRPr="005D509C">
        <w:rPr>
          <w:rFonts w:ascii="Times New Roman" w:hAnsi="Times New Roman" w:cs="Times New Roman"/>
        </w:rPr>
        <w:br w:type="page"/>
      </w:r>
    </w:p>
    <w:p w:rsidR="00E77B87" w:rsidRPr="005D509C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5D509C" w:rsidRDefault="00E77B87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  <w:sectPr w:rsidR="00E77B87" w:rsidRPr="005D509C" w:rsidSect="00467806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5D509C" w:rsidRDefault="00E77B87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E77B87" w:rsidRPr="005D509C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9"/>
        <w:gridCol w:w="2414"/>
        <w:gridCol w:w="988"/>
        <w:gridCol w:w="115"/>
        <w:gridCol w:w="15"/>
        <w:gridCol w:w="22"/>
        <w:gridCol w:w="8"/>
        <w:gridCol w:w="15"/>
        <w:gridCol w:w="1252"/>
        <w:gridCol w:w="9"/>
        <w:gridCol w:w="26"/>
        <w:gridCol w:w="957"/>
        <w:gridCol w:w="1001"/>
        <w:gridCol w:w="142"/>
        <w:gridCol w:w="16"/>
        <w:gridCol w:w="20"/>
        <w:gridCol w:w="1090"/>
        <w:gridCol w:w="150"/>
        <w:gridCol w:w="992"/>
        <w:gridCol w:w="18"/>
        <w:gridCol w:w="12"/>
        <w:gridCol w:w="15"/>
        <w:gridCol w:w="13"/>
        <w:gridCol w:w="1008"/>
        <w:gridCol w:w="14"/>
        <w:gridCol w:w="2325"/>
        <w:gridCol w:w="80"/>
        <w:gridCol w:w="49"/>
      </w:tblGrid>
      <w:tr w:rsidR="008B5C94" w:rsidRPr="005D509C" w:rsidTr="00F61198">
        <w:trPr>
          <w:trHeight w:val="31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7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5D509C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5D509C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8B5C94" w:rsidRPr="005D509C" w:rsidTr="00F61198">
        <w:trPr>
          <w:trHeight w:val="31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94" w:rsidRPr="005D509C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5D509C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5D509C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94" w:rsidRPr="005D509C" w:rsidTr="00F61198">
        <w:trPr>
          <w:trHeight w:val="47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5D509C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по согласованию) 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5D509C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94" w:rsidRPr="005D509C" w:rsidTr="008B5C94">
        <w:trPr>
          <w:gridAfter w:val="1"/>
          <w:wAfter w:w="49" w:type="dxa"/>
          <w:trHeight w:val="8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B5C94" w:rsidRPr="005D509C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8B5C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807EE1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EE1" w:rsidRPr="005D509C" w:rsidRDefault="00807EE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E1" w:rsidRPr="005D509C" w:rsidRDefault="00807EE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E1" w:rsidRPr="005D509C" w:rsidRDefault="00807EE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8355,070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8355,0700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1" w:rsidRPr="005D509C" w:rsidRDefault="00807EE1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223,4222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223,4222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7840,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7840,7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818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8186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2.</w:t>
            </w:r>
          </w:p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2D0945" w:rsidP="002125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77471,728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919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2D0945" w:rsidP="002125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56552,328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807EE1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8965,878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9750,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890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860,1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EE1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E1" w:rsidRPr="005D509C" w:rsidRDefault="00807EE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E1" w:rsidRPr="005D509C" w:rsidRDefault="00807EE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лучения дошкольного образования детей</w:t>
            </w:r>
          </w:p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6F10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1604,928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1604,928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874,478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874,478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975,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975,2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</w:t>
            </w:r>
          </w:p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лучения дошкольного образования детей без учета «дорожной карты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494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4947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06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062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88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884,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д заработной платы 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91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919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8,5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89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890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4228,62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269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4959,021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3795,210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9160,4109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6049,6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414,81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25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254,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945" w:rsidRPr="005D509C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45" w:rsidRPr="005D509C" w:rsidRDefault="002D094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945" w:rsidRPr="005D509C" w:rsidRDefault="002D094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3936,118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3936,1186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Доля детей в возрасте от 5 до 18 лет, проживающих  на территории  МО «Первомайский район», охваченных дополнительным образованием, </w:t>
            </w:r>
            <w:r w:rsidRPr="005D509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процент</w:t>
            </w: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698,907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698,9076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1567,4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1567,41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39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397,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27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272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недрение системы персонифицированного дополнительного образования детей</w:t>
            </w:r>
          </w:p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328,103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328,1032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14,103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14,1032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69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269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7694,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D671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48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D671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847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9E11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48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847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4.</w:t>
            </w:r>
          </w:p>
          <w:p w:rsidR="009E110B" w:rsidRPr="005D509C" w:rsidRDefault="00CA7D1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874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2,88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874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874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82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12" w:rsidRPr="005D509C" w:rsidRDefault="00CA7D12" w:rsidP="00874D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1 по муниципальному образованию на соответствующий </w:t>
            </w:r>
            <w:r w:rsidRPr="005D5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,6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27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9E110B"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25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55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9E110B"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4D30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4D30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4D30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</w:t>
            </w:r>
          </w:p>
          <w:p w:rsidR="009E110B" w:rsidRPr="005D509C" w:rsidRDefault="00874D30" w:rsidP="00874D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БОУ Куяновской СОШ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7,6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27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</w:t>
            </w:r>
            <w:r w:rsidR="009E110B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874D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1 по муниципальному образованию на </w:t>
            </w:r>
            <w:r w:rsidRPr="005D5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ий год</w:t>
            </w:r>
          </w:p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4D30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,6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27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0B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110B"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4D30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4D30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4D30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10B" w:rsidRPr="005D509C" w:rsidTr="00874D30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0B" w:rsidRPr="005D509C" w:rsidRDefault="009E110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0B" w:rsidRPr="005D509C" w:rsidRDefault="009E110B" w:rsidP="00874D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0B" w:rsidRPr="005D509C" w:rsidRDefault="009E110B" w:rsidP="00874D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0B" w:rsidRPr="005D509C" w:rsidRDefault="009E110B" w:rsidP="00874D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0B" w:rsidRPr="005D509C" w:rsidRDefault="009E110B" w:rsidP="00874D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0B" w:rsidRPr="005D509C" w:rsidRDefault="009E110B" w:rsidP="00874D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0B" w:rsidRPr="005D509C" w:rsidRDefault="009E110B" w:rsidP="0087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4D30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0B" w:rsidRPr="005D509C" w:rsidRDefault="009E110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6659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874D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2</w:t>
            </w:r>
          </w:p>
          <w:p w:rsidR="00874D30" w:rsidRPr="005D509C" w:rsidRDefault="00874D30" w:rsidP="00874D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БОУ Комсомольской СОШ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5,25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55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874D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1 по муниципальному </w:t>
            </w:r>
            <w:r w:rsidRPr="005D50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ю на соответствующий год</w:t>
            </w: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6659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6659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6659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25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55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706382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4D30"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6659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6659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6659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ерв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00138,303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0271,8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69866,5032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3865,4469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5663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8201,74699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7051,3108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4552,9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2498,41088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4594,045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4538,8453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4627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4538,8453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2"/>
          <w:wAfter w:w="12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2"/>
          <w:wAfter w:w="12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F61198">
        <w:trPr>
          <w:gridAfter w:val="2"/>
          <w:wAfter w:w="129" w:type="dxa"/>
          <w:trHeight w:val="572"/>
        </w:trPr>
        <w:tc>
          <w:tcPr>
            <w:tcW w:w="155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7063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74D30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(далее - ФГОС ДО), процент</w:t>
            </w: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6382" w:rsidRPr="005D5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AC8" w:rsidRPr="005D5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AC8" w:rsidRPr="005D5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AC8" w:rsidRPr="005D5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AC8" w:rsidRPr="005D5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AC8" w:rsidRPr="005D5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2.</w:t>
            </w: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345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69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345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69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62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дополнительных мест  по программам дополнительного образования, ед. </w:t>
            </w: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в образовательны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 общего образования в соответствии с федеральными государственными образовательными стандартами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FD5AC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74D30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разовательны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обретение УМК для реализации программ начального общего, основного общего, среднего общего образования в соответствии с федеральными государственными образовательными стандартами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FD5AC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74D30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обеспеченности обучающихся по программам начального общего, основного общего, среднего общего образования УМК в соответствии с федеральными государственными образовательными стандартами, процент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345,9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69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FD5AC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D5AC8"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FD5AC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74D30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рибывших (переехавших) на работу в Первомайский район, получивших единовременное денежное пособие, ед.</w:t>
            </w: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2.</w:t>
            </w: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FD5AC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74D30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единовременного денежного пособия педагогическим работникам  при трудоустройстве в образовательные организации Первомайского района  по специальности впервые</w:t>
            </w: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ивших единовременное денежное пособие при трудоустройстве в образовательные организации Первомайского района  по специальности впервые</w:t>
            </w: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денежного пособия педагогическим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образовательных организаций Первомайского района в первый год работы</w:t>
            </w: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Первомайского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получающи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денежное пособие педагогическим работникам образовательных организаций Первомайского района в первый год работы</w:t>
            </w: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FD5AC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4D30"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FD5AC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4D30"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FD5AC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4D30"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FD5AC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4D30"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FD5AC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4D30"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ыплата ежемесячной стипендии педагогическим работникам, имеющим статус «Молодой специалист» (Стипендия Губернатора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FD5AC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74D30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ающих ежемесячную стипендию педагогическим работникам, имеющим статус «Молодой специалист» (Стипендия Губернатора)</w:t>
            </w: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й стипендии студентам ВУЗов и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FD5AC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74D30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ВУЗов и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, получающих ежемесячную стипендию из муниципального бюджета.</w:t>
            </w: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с выпускниками ВУЗов и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на работу в образовательные организации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FD5AC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74D30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мероприятий с выпускниками ВУЗов и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0 № 246а, процент</w:t>
            </w: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00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</w:t>
            </w:r>
          </w:p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832F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</w:t>
            </w:r>
            <w:r w:rsidR="00832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832F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</w:t>
            </w:r>
            <w:r w:rsidR="00832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D30" w:rsidRPr="005D509C" w:rsidTr="00C41218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D30" w:rsidRPr="005D509C" w:rsidRDefault="00874D30" w:rsidP="004B093F">
            <w:pPr>
              <w:ind w:left="-217"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0" w:rsidRPr="005D509C" w:rsidRDefault="00874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FD5AC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2815,62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2815,62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8E0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27" w:rsidRPr="005D509C" w:rsidRDefault="008E0727" w:rsidP="004B093F">
            <w:pPr>
              <w:ind w:left="-217"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4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7888,1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0624,909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977,3908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265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265CB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5D5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283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40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676,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46,99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7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4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710,81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52,1898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7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994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94,5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90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904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общей численности обучающихся Первомайского района, обеспеченных питанием, процент </w:t>
            </w: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горячим  питанием</w:t>
            </w:r>
            <w:proofErr w:type="gram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1 по 4 класс</w:t>
            </w:r>
          </w:p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Первомайского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5602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0624,909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977,3908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с 1 по 4 класс, обеспеченны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им питанием, процент</w:t>
            </w: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727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8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676,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46,99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8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710,81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52,1898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1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994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94,5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вухразовым питанием обучающихся с ОВЗ </w:t>
            </w:r>
          </w:p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с ОВЗ, обеспеченных двухразовым питанием, процент</w:t>
            </w: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в помещениях образовательных организаций 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проводящих дератизацию в  помещениях </w:t>
            </w: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5D509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6 </w:t>
            </w:r>
          </w:p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8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81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детей (чел.)</w:t>
            </w: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C80E6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C80E6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C80E6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727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7" w:rsidRPr="005D509C" w:rsidRDefault="008E072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882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08,27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08,272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82" w:rsidRPr="005D509C" w:rsidRDefault="00AB288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охваченных всеми формами отдыха и оздоровления</w:t>
            </w:r>
          </w:p>
        </w:tc>
      </w:tr>
      <w:tr w:rsidR="00AB2882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882" w:rsidRPr="005D509C" w:rsidRDefault="00AB288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82" w:rsidRPr="005D509C" w:rsidRDefault="00AB288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882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882" w:rsidRPr="005D509C" w:rsidRDefault="00AB288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1,95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1,959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82" w:rsidRPr="005D509C" w:rsidRDefault="00AB288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882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882" w:rsidRPr="005D509C" w:rsidRDefault="00AB288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82" w:rsidRPr="005D509C" w:rsidRDefault="00AB288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882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882" w:rsidRPr="005D509C" w:rsidRDefault="00AB288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82" w:rsidRPr="005D509C" w:rsidRDefault="00AB288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882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882" w:rsidRPr="005D509C" w:rsidRDefault="00AB288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82" w:rsidRPr="005D509C" w:rsidRDefault="00AB288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882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82" w:rsidRPr="005D509C" w:rsidRDefault="00AB288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82" w:rsidRPr="005D509C" w:rsidRDefault="00AB288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82" w:rsidRPr="005D509C" w:rsidRDefault="00AB28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08,27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08,272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748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хваченных 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1,959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1,959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рриторий образовательных организаций, на базе которых в каникулярное время  организован отды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на базе которых в каникулярное время  организован отдых детей,  в которых проведена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рицидная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рриторий </w:t>
            </w: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по освидетельствованию воспитанников и обучающихся образовательных организаций Первомайского района ТПМПК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7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четвёртой задаче</w:t>
            </w: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9532,0772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0624,9093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977,391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0327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932,777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715,5178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88,2176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985,359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676,0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46,99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62,3594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752,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710,810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52,1898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89,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78,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994,4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94,57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72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Первомайского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даренных детей выявленных в течение года,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обучающимся образовательных организаций 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B136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27A5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B136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27A5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ятой задаче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0327A5" w:rsidRPr="005D509C" w:rsidTr="00457F85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0327A5" w:rsidRPr="005D509C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0327A5" w:rsidRPr="005D509C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400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44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35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367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488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ест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468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41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43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34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7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частие в Вахте памят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обретение формы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едьм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46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B136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15079,947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B136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5317,4279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B136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5718,2391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B136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74044,2802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46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7205,389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9212,9646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36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B136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5481,7702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5956,1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B136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5699,8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1B4A3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3825,7702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39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B136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2555,14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B136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5889,</w:t>
            </w:r>
            <w:r w:rsidR="00B1367C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10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B136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07,389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1B4A3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5458,445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332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6172,9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605,5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5547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28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A5" w:rsidRPr="005D509C" w:rsidTr="00457F85">
        <w:trPr>
          <w:gridAfter w:val="1"/>
          <w:wAfter w:w="49" w:type="dxa"/>
          <w:trHeight w:val="37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A5" w:rsidRPr="005D509C" w:rsidRDefault="000327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5" w:rsidRPr="005D509C" w:rsidRDefault="000327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B87" w:rsidRPr="005D509C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5D509C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5D509C" w:rsidRDefault="00E77B87" w:rsidP="004B093F">
      <w:pPr>
        <w:rPr>
          <w:rFonts w:ascii="Times New Roman" w:hAnsi="Times New Roman" w:cs="Times New Roman"/>
          <w:sz w:val="24"/>
          <w:szCs w:val="24"/>
        </w:rPr>
        <w:sectPr w:rsidR="00E77B87" w:rsidRPr="005D509C" w:rsidSect="00467806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E77B87" w:rsidRPr="005D509C" w:rsidRDefault="00E77B87" w:rsidP="004B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7" w:rsidRPr="005D509C" w:rsidRDefault="000B4DAC" w:rsidP="000B4DAC">
      <w:pPr>
        <w:overflowPunct w:val="0"/>
        <w:autoSpaceDE w:val="0"/>
        <w:autoSpaceDN w:val="0"/>
        <w:adjustRightInd w:val="0"/>
        <w:spacing w:after="0" w:line="240" w:lineRule="auto"/>
        <w:ind w:left="1702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t>4.</w:t>
      </w:r>
      <w:r w:rsidR="00E77B87" w:rsidRPr="005D509C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5D509C">
        <w:rPr>
          <w:rFonts w:ascii="Times New Roman" w:hAnsi="Times New Roman" w:cs="Times New Roman"/>
          <w:b/>
          <w:sz w:val="24"/>
          <w:szCs w:val="24"/>
        </w:rPr>
        <w:t>одп</w:t>
      </w:r>
      <w:r w:rsidR="00E77B87" w:rsidRPr="005D509C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E77B87" w:rsidRPr="005D509C" w:rsidRDefault="00E77B87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8B5C94" w:rsidRPr="005D509C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5D509C" w:rsidRDefault="008B5C94" w:rsidP="004B093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8B5C94" w:rsidRPr="005D509C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5D509C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1B4A3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317,4279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7743E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7743E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5956,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5D509C" w:rsidRDefault="007743E2" w:rsidP="001B4A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5889,</w:t>
            </w:r>
            <w:r w:rsidR="001B4A34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1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7743E2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172,9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5D509C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5D509C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1B4A3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718,2391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CF354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05,3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1B4A3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99,8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1B4A3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7,389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7743E2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05,5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5D509C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5D509C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1B4A3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4044,2802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212,9646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1B4A3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825,7702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1B4A3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458,445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2404DF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5547,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5D509C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5D509C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5D509C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5D509C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1B4A3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5079,9473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3717,4318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1B4A3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5481,7702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1B4A3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2555,145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1B4A34" w:rsidP="00240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3325,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E77B87" w:rsidRPr="005D509C" w:rsidRDefault="00E77B87" w:rsidP="004B093F">
      <w:pPr>
        <w:pStyle w:val="Default"/>
        <w:ind w:firstLine="709"/>
        <w:jc w:val="both"/>
      </w:pPr>
    </w:p>
    <w:p w:rsidR="00E77B87" w:rsidRPr="005D509C" w:rsidRDefault="00E77B87" w:rsidP="004B093F">
      <w:pPr>
        <w:pStyle w:val="Default"/>
        <w:ind w:firstLine="709"/>
        <w:jc w:val="both"/>
        <w:rPr>
          <w:rFonts w:eastAsia="Calibri"/>
        </w:rPr>
      </w:pPr>
      <w:r w:rsidRPr="005D509C">
        <w:t>Объемы финансирования носят прогнозный характер.</w:t>
      </w:r>
    </w:p>
    <w:p w:rsidR="00E77B87" w:rsidRPr="005D509C" w:rsidRDefault="00E77B87" w:rsidP="004B093F">
      <w:pPr>
        <w:pStyle w:val="Default"/>
        <w:ind w:firstLine="709"/>
        <w:jc w:val="both"/>
      </w:pPr>
      <w:r w:rsidRPr="005D509C">
        <w:t xml:space="preserve">В рамках календарного года целевые показатели и затраты по мероприятиям </w:t>
      </w:r>
      <w:r w:rsidR="003C50B6" w:rsidRPr="005D509C">
        <w:t>Подпрограммы</w:t>
      </w:r>
      <w:r w:rsidRPr="005D509C">
        <w:t xml:space="preserve">, а также механизм реализации </w:t>
      </w:r>
      <w:r w:rsidR="003C50B6" w:rsidRPr="005D509C">
        <w:t>Подпрограммы</w:t>
      </w:r>
      <w:r w:rsidRPr="005D509C">
        <w:t xml:space="preserve"> уточняется в установленном законодательством порядке с учетом выделяемых финансовых средств.</w:t>
      </w:r>
    </w:p>
    <w:p w:rsidR="00E77B87" w:rsidRPr="005D509C" w:rsidRDefault="00E77B87" w:rsidP="004B09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5D509C" w:rsidRDefault="00E77B87" w:rsidP="004B093F">
      <w:pPr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5D509C" w:rsidRDefault="0077365B" w:rsidP="004B0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7365B" w:rsidRPr="005D509C" w:rsidSect="000A734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FB1198" w:rsidRPr="005D509C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9C">
        <w:rPr>
          <w:rFonts w:ascii="Times New Roman" w:hAnsi="Times New Roman" w:cs="Times New Roman"/>
          <w:sz w:val="20"/>
          <w:szCs w:val="20"/>
        </w:rPr>
        <w:lastRenderedPageBreak/>
        <w:t>Приложение № 3 к постановлению</w:t>
      </w:r>
    </w:p>
    <w:p w:rsidR="00FB1198" w:rsidRPr="005D509C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9C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3F2ACF" w:rsidRPr="005D509C" w:rsidRDefault="003F2ACF" w:rsidP="003F2A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09C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4.06</w:t>
      </w:r>
      <w:r w:rsidRPr="005D509C">
        <w:rPr>
          <w:rFonts w:ascii="Times New Roman" w:hAnsi="Times New Roman" w:cs="Times New Roman"/>
          <w:sz w:val="20"/>
          <w:szCs w:val="20"/>
        </w:rPr>
        <w:t xml:space="preserve">.2022 № </w:t>
      </w:r>
      <w:r>
        <w:rPr>
          <w:rFonts w:ascii="Times New Roman" w:hAnsi="Times New Roman" w:cs="Times New Roman"/>
          <w:sz w:val="20"/>
          <w:szCs w:val="20"/>
        </w:rPr>
        <w:t>128</w:t>
      </w:r>
    </w:p>
    <w:p w:rsidR="003F2ACF" w:rsidRDefault="003F2ACF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65B" w:rsidRPr="005D509C" w:rsidRDefault="0077365B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t>Паспорт подпрограммы 2</w:t>
      </w:r>
    </w:p>
    <w:p w:rsidR="0077365B" w:rsidRPr="005D509C" w:rsidRDefault="0077365B" w:rsidP="004B093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D6008C" w:rsidRPr="005D50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008C" w:rsidRPr="005D509C">
        <w:rPr>
          <w:rFonts w:ascii="Times New Roman" w:hAnsi="Times New Roman" w:cs="Times New Roman"/>
          <w:sz w:val="24"/>
          <w:szCs w:val="24"/>
        </w:rPr>
        <w:t>на 2021 – 2024годы с прогнозом на 2025 -2026 годы</w:t>
      </w:r>
      <w:r w:rsidRPr="005D509C">
        <w:rPr>
          <w:rFonts w:ascii="Times New Roman" w:hAnsi="Times New Roman" w:cs="Times New Roman"/>
          <w:sz w:val="24"/>
          <w:szCs w:val="24"/>
        </w:rPr>
        <w:t>»</w:t>
      </w:r>
    </w:p>
    <w:p w:rsidR="0077365B" w:rsidRPr="005D509C" w:rsidRDefault="0077365B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0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1058"/>
        <w:gridCol w:w="822"/>
        <w:gridCol w:w="170"/>
        <w:gridCol w:w="727"/>
        <w:gridCol w:w="266"/>
        <w:gridCol w:w="630"/>
        <w:gridCol w:w="362"/>
        <w:gridCol w:w="534"/>
        <w:gridCol w:w="458"/>
        <w:gridCol w:w="438"/>
        <w:gridCol w:w="554"/>
        <w:gridCol w:w="284"/>
        <w:gridCol w:w="850"/>
        <w:gridCol w:w="850"/>
      </w:tblGrid>
      <w:tr w:rsidR="0077365B" w:rsidRPr="005D509C" w:rsidTr="00515CD9">
        <w:trPr>
          <w:gridAfter w:val="1"/>
          <w:wAfter w:w="850" w:type="dxa"/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D509C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77365B" w:rsidRPr="005D509C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D509C" w:rsidRDefault="0077365B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нфраструктуры муниципальных образовательных организаций Первомайского района </w:t>
            </w:r>
            <w:r w:rsidR="008521C5"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5D509C">
              <w:rPr>
                <w:rFonts w:ascii="Times New Roman" w:hAnsi="Times New Roman" w:cs="Times New Roman"/>
                <w:b w:val="0"/>
                <w:sz w:val="24"/>
                <w:szCs w:val="24"/>
              </w:rPr>
              <w:t>», (далее подпрограмма 2)</w:t>
            </w:r>
          </w:p>
        </w:tc>
      </w:tr>
      <w:tr w:rsidR="0077365B" w:rsidRPr="005D509C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D509C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77365B" w:rsidRPr="005D509C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D509C" w:rsidRDefault="0077365B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77365B" w:rsidRPr="005D509C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D509C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D509C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77365B" w:rsidRPr="005D509C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D509C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D509C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77365B" w:rsidRPr="005D509C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D509C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D509C" w:rsidRDefault="0077365B" w:rsidP="004B093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77365B" w:rsidRPr="005D509C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5D509C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77365B" w:rsidRPr="005D509C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5D509C" w:rsidRDefault="0077365B" w:rsidP="004B093F">
            <w:pPr>
              <w:pStyle w:val="Default"/>
              <w:jc w:val="both"/>
            </w:pPr>
            <w:r w:rsidRPr="005D509C"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AB00AF" w:rsidRPr="005D509C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00AF" w:rsidRPr="005D509C" w:rsidRDefault="00AB00AF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B00AF" w:rsidRPr="005D509C" w:rsidRDefault="00AB00A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5D509C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A3C8B" w:rsidRPr="005D509C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3C8B" w:rsidRPr="005D509C" w:rsidRDefault="00CA3C8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CA3C8B" w:rsidRPr="005D509C" w:rsidRDefault="00CA3C8B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D509C" w:rsidRDefault="00CA3C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D509C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D509C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D509C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D509C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5D509C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00AF" w:rsidRPr="005D509C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00AF" w:rsidRPr="005D509C" w:rsidRDefault="00AB00A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5D509C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0AF" w:rsidRPr="005D509C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00AF" w:rsidRPr="005D509C" w:rsidRDefault="00AB00A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5D509C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D91B83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5D509C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710" w:rsidRPr="005D509C" w:rsidTr="00515CD9">
        <w:trPr>
          <w:gridAfter w:val="1"/>
          <w:wAfter w:w="850" w:type="dxa"/>
          <w:cantSplit/>
          <w:trHeight w:val="271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  <w:p w:rsidR="00110710" w:rsidRPr="005D509C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D509C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10710" w:rsidRPr="005D509C" w:rsidTr="00515CD9">
        <w:trPr>
          <w:gridAfter w:val="1"/>
          <w:wAfter w:w="850" w:type="dxa"/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D509C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D509C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10710" w:rsidRPr="005D509C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D509C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D509C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капитального ремонта в зданиях образовательных организаций Первомайского района</w:t>
            </w:r>
          </w:p>
        </w:tc>
      </w:tr>
      <w:tr w:rsidR="00CA3C8B" w:rsidRPr="005D509C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8B" w:rsidRPr="005D509C" w:rsidRDefault="00CA3C8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8B" w:rsidRPr="005D509C" w:rsidRDefault="00CA3C8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10710" w:rsidRPr="005D509C" w:rsidTr="00515CD9">
        <w:trPr>
          <w:gridAfter w:val="1"/>
          <w:wAfter w:w="850" w:type="dxa"/>
          <w:cantSplit/>
          <w:trHeight w:val="55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10" w:rsidRPr="005D509C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D509C" w:rsidRDefault="00CA3C8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B00AF" w:rsidRPr="005D509C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AF" w:rsidRPr="005D509C" w:rsidRDefault="00AB00A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AB00AF" w:rsidRPr="005D509C" w:rsidRDefault="00AB00A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5D509C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5D509C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10710" w:rsidRPr="005D509C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D509C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5D509C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5D509C" w:rsidTr="00515CD9">
        <w:trPr>
          <w:gridAfter w:val="1"/>
          <w:wAfter w:w="850" w:type="dxa"/>
          <w:cantSplit/>
          <w:trHeight w:val="1196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D509C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D509C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5D509C" w:rsidTr="00515CD9">
        <w:trPr>
          <w:gridAfter w:val="1"/>
          <w:wAfter w:w="850" w:type="dxa"/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D509C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5D509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D509C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D509C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    1.    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5B80" w:rsidRPr="005D509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D509C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D509C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5B80" w:rsidRPr="005D509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D509C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D509C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85B80" w:rsidRPr="005D509C" w:rsidTr="00457F85">
        <w:trPr>
          <w:gridAfter w:val="1"/>
          <w:wAfter w:w="850" w:type="dxa"/>
          <w:cantSplit/>
          <w:trHeight w:val="94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D509C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5D509C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10710" w:rsidRPr="005D509C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D509C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5D509C" w:rsidTr="00457F85">
        <w:trPr>
          <w:gridAfter w:val="1"/>
          <w:wAfter w:w="850" w:type="dxa"/>
          <w:cantSplit/>
          <w:trHeight w:val="1055"/>
        </w:trPr>
        <w:tc>
          <w:tcPr>
            <w:tcW w:w="4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B80" w:rsidRPr="005D509C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5D509C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5D509C" w:rsidTr="00515CD9">
        <w:trPr>
          <w:gridAfter w:val="1"/>
          <w:wAfter w:w="850" w:type="dxa"/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5D509C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5D509C" w:rsidRDefault="00110710" w:rsidP="004B093F">
            <w:pPr>
              <w:spacing w:after="0" w:line="240" w:lineRule="auto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5D509C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5D509C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5D509C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5D509C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CD9" w:rsidRPr="005D509C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5D509C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5D509C" w:rsidRDefault="00515CD9" w:rsidP="004B093F">
            <w:pPr>
              <w:pStyle w:val="ConsPlusNormal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5D509C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5D509C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5D509C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5D509C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5D509C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5D509C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5D509C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5D509C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5D509C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5D509C" w:rsidTr="00457F85">
        <w:trPr>
          <w:cantSplit/>
          <w:trHeight w:val="821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5D509C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5D509C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CD9" w:rsidRPr="005D509C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515CD9" w:rsidRPr="005D509C" w:rsidRDefault="00515CD9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CD9" w:rsidRPr="005D509C" w:rsidTr="00515CD9">
        <w:trPr>
          <w:gridAfter w:val="1"/>
          <w:wAfter w:w="850" w:type="dxa"/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5D509C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5D509C" w:rsidRDefault="00515CD9" w:rsidP="004B0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515CD9" w:rsidRPr="005D509C" w:rsidTr="00515CD9">
        <w:trPr>
          <w:gridAfter w:val="1"/>
          <w:wAfter w:w="850" w:type="dxa"/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CD9" w:rsidRPr="005D509C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15CD9" w:rsidRPr="005D509C" w:rsidRDefault="00515CD9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B5C94" w:rsidRPr="005D509C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8B5C94" w:rsidRPr="005D509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66599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11370,103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9C4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66599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5418,03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66599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268,09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9C4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327,5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66599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7440,803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9C4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66599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4914,2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665997" w:rsidP="00671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0877,5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9C4998" w:rsidP="00671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29,32</w:t>
            </w:r>
            <w:r w:rsidR="00671544" w:rsidRPr="005D5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66599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4227,93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2D4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4648,4269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66599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8882,248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66599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97,259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665997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23038,84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2D4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B74DA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69214,534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B74DA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0842,9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2D4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056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5D509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5D509C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5D509C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B74DA8" w:rsidRPr="005D509C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74DA8" w:rsidRPr="005D509C" w:rsidRDefault="00B74DA8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74DA8" w:rsidRPr="005D509C" w:rsidRDefault="00B74DA8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A069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23038,84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A069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A069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69214,534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A069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0842,9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A069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056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A8" w:rsidRPr="005D509C" w:rsidRDefault="00B74DA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DA8" w:rsidRPr="005D509C" w:rsidTr="00464C9C">
        <w:trPr>
          <w:gridAfter w:val="1"/>
          <w:wAfter w:w="850" w:type="dxa"/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74DA8" w:rsidRPr="005D509C" w:rsidRDefault="00B74DA8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74DA8" w:rsidRPr="005D509C" w:rsidRDefault="00B74DA8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B74DA8" w:rsidRPr="005D509C" w:rsidRDefault="00B74DA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B74DA8" w:rsidRPr="005D509C" w:rsidRDefault="00B74DA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B74DA8" w:rsidRPr="005D509C" w:rsidRDefault="00B74DA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B74DA8" w:rsidRPr="005D509C" w:rsidRDefault="00B74DA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B74DA8" w:rsidRPr="005D509C" w:rsidRDefault="00B74DA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B74DA8" w:rsidRPr="005D509C" w:rsidRDefault="00B74DA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DA8" w:rsidRPr="005D509C" w:rsidRDefault="00B74DA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DA8" w:rsidRPr="005D509C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DA8" w:rsidRPr="005D509C" w:rsidRDefault="00B74DA8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74DA8" w:rsidRPr="005D509C" w:rsidRDefault="00B74DA8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B74DA8" w:rsidRPr="005D509C" w:rsidRDefault="00B74DA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B74DA8" w:rsidRPr="005D509C" w:rsidRDefault="00B74DA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B74DA8" w:rsidRPr="005D509C" w:rsidRDefault="00B74DA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B74DA8" w:rsidRPr="005D509C" w:rsidRDefault="00B74DA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B74DA8" w:rsidRPr="005D509C" w:rsidRDefault="00B74DA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B74DA8" w:rsidRPr="005D509C" w:rsidRDefault="00B74DA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DA8" w:rsidRPr="005D509C" w:rsidRDefault="00B74DA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DA8" w:rsidRPr="005D509C" w:rsidTr="00515CD9">
        <w:trPr>
          <w:gridAfter w:val="1"/>
          <w:wAfter w:w="850" w:type="dxa"/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4DA8" w:rsidRPr="005D509C" w:rsidRDefault="00B74DA8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DA8" w:rsidRPr="005D509C" w:rsidRDefault="00B74DA8" w:rsidP="004B093F">
            <w:pPr>
              <w:pStyle w:val="Default"/>
              <w:jc w:val="both"/>
            </w:pPr>
            <w:r w:rsidRPr="005D509C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B74DA8" w:rsidRPr="005D509C" w:rsidRDefault="00B74DA8" w:rsidP="004B093F">
            <w:pPr>
              <w:pStyle w:val="Default"/>
              <w:jc w:val="both"/>
            </w:pPr>
            <w:r w:rsidRPr="005D509C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B74DA8" w:rsidRPr="005D509C" w:rsidRDefault="00B74DA8" w:rsidP="004B0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77365B" w:rsidRPr="005D509C" w:rsidRDefault="0077365B" w:rsidP="004B093F">
      <w:pPr>
        <w:pStyle w:val="ConsPlusNormal"/>
        <w:widowControl/>
        <w:ind w:left="900"/>
        <w:rPr>
          <w:rFonts w:ascii="Times New Roman" w:hAnsi="Times New Roman" w:cs="Times New Roman"/>
          <w:sz w:val="24"/>
          <w:szCs w:val="24"/>
        </w:rPr>
        <w:sectPr w:rsidR="0077365B" w:rsidRPr="005D509C" w:rsidSect="0077365B">
          <w:type w:val="continuous"/>
          <w:pgSz w:w="16838" w:h="11905" w:orient="landscape"/>
          <w:pgMar w:top="709" w:right="1134" w:bottom="567" w:left="1134" w:header="0" w:footer="0" w:gutter="0"/>
          <w:cols w:space="720"/>
        </w:sectPr>
      </w:pPr>
    </w:p>
    <w:p w:rsidR="00B96E89" w:rsidRPr="005D509C" w:rsidRDefault="00B96E89" w:rsidP="004B09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365B" w:rsidRPr="005D509C" w:rsidRDefault="0077365B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509C">
        <w:rPr>
          <w:rFonts w:ascii="Times New Roman" w:hAnsi="Times New Roman" w:cs="Times New Roman"/>
          <w:sz w:val="24"/>
          <w:szCs w:val="24"/>
        </w:rPr>
        <w:t>.</w:t>
      </w:r>
    </w:p>
    <w:p w:rsidR="0077365B" w:rsidRPr="005D509C" w:rsidRDefault="0077365B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  <w:sectPr w:rsidR="0077365B" w:rsidRPr="005D509C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5D509C" w:rsidRDefault="0077365B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77365B" w:rsidRPr="005D509C" w:rsidRDefault="0077365B" w:rsidP="004B09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3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4"/>
        <w:gridCol w:w="2364"/>
        <w:gridCol w:w="23"/>
        <w:gridCol w:w="21"/>
        <w:gridCol w:w="16"/>
        <w:gridCol w:w="943"/>
        <w:gridCol w:w="29"/>
        <w:gridCol w:w="16"/>
        <w:gridCol w:w="7"/>
        <w:gridCol w:w="22"/>
        <w:gridCol w:w="22"/>
        <w:gridCol w:w="1258"/>
        <w:gridCol w:w="12"/>
        <w:gridCol w:w="19"/>
        <w:gridCol w:w="934"/>
        <w:gridCol w:w="55"/>
        <w:gridCol w:w="15"/>
        <w:gridCol w:w="30"/>
        <w:gridCol w:w="859"/>
        <w:gridCol w:w="142"/>
        <w:gridCol w:w="19"/>
        <w:gridCol w:w="35"/>
        <w:gridCol w:w="10"/>
        <w:gridCol w:w="15"/>
        <w:gridCol w:w="1046"/>
        <w:gridCol w:w="42"/>
        <w:gridCol w:w="7"/>
        <w:gridCol w:w="24"/>
        <w:gridCol w:w="36"/>
        <w:gridCol w:w="42"/>
        <w:gridCol w:w="918"/>
        <w:gridCol w:w="15"/>
        <w:gridCol w:w="15"/>
        <w:gridCol w:w="33"/>
        <w:gridCol w:w="1000"/>
        <w:gridCol w:w="25"/>
        <w:gridCol w:w="114"/>
        <w:gridCol w:w="2303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3858D1" w:rsidRPr="005D509C" w:rsidTr="001C5260">
        <w:trPr>
          <w:gridAfter w:val="8"/>
          <w:wAfter w:w="8464" w:type="dxa"/>
          <w:trHeight w:val="31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8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3858D1" w:rsidRPr="005D509C" w:rsidTr="001C5260">
        <w:trPr>
          <w:gridAfter w:val="8"/>
          <w:wAfter w:w="8464" w:type="dxa"/>
          <w:trHeight w:val="31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D1" w:rsidRPr="005D509C" w:rsidTr="001C5260">
        <w:trPr>
          <w:gridAfter w:val="8"/>
          <w:wAfter w:w="8464" w:type="dxa"/>
          <w:trHeight w:val="47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5D509C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5D509C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5D509C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( по согласованию) 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ластной бюджет( по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5D509C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 по согласованию)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5D509C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5D509C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D1" w:rsidRPr="005D509C" w:rsidTr="001D156F">
        <w:trPr>
          <w:gridAfter w:val="8"/>
          <w:wAfter w:w="8464" w:type="dxa"/>
          <w:trHeight w:val="872"/>
        </w:trPr>
        <w:tc>
          <w:tcPr>
            <w:tcW w:w="154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3858D1" w:rsidRPr="005D509C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5D509C" w:rsidRDefault="003858D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5D509C" w:rsidRDefault="003858D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5D509C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58D1" w:rsidRPr="005D509C" w:rsidRDefault="003858D1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</w:t>
            </w:r>
          </w:p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«Строительство общеобразовательной организации на 200 мест в с.Первомайское Томской области»</w:t>
            </w:r>
          </w:p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проектно-сметных документаций на строительство общеобразовательных организаций,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на 200 ученических мест в с.Первомайское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615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5D509C" w:rsidTr="001D156F">
        <w:trPr>
          <w:gridAfter w:val="8"/>
          <w:wAfter w:w="8464" w:type="dxa"/>
          <w:trHeight w:val="683"/>
        </w:trPr>
        <w:tc>
          <w:tcPr>
            <w:tcW w:w="15480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5D509C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613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613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Сергее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3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омсомольская 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 4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Туендат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5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71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6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Берёз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7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ООШ п.Новы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8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 9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0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Альмяков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1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Аренда гаражного бокса для размещен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транспортных средств МБОУ Первомайская СОШ, задействованных в организации образовательного 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91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91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тотранспортных средств МБОУ Первомайска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42624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4A9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42624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4A9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42624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4A9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42624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4A9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2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обеспечения перевозки обучающихся образовательными организациями Первомайского района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703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703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 обеспеченн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871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871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83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832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БДОУ ДС ОВ «Сказка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Комсомольский ДС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образовательных организаций,  укрепивших материально- техническую базу дошкольны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Улу-Юльский ДС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F20744" w:rsidP="00140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9549,7468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F20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3497,40314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F20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033,2258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72135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9,1178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276,0672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F20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715,1563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F20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880,8376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F20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22,8597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72135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,4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F20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501,623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F2074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2932,597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F20744" w:rsidP="00140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61,367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72135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56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327,574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14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29,32</w:t>
            </w:r>
            <w:r w:rsidR="00140DFA" w:rsidRPr="005D5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72135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4A9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72135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4A9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Торбеев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укрепивших материально- техническую базу,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721350" w:rsidP="007213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снащение ремонтируемых зданий и помещений оборудованием, предусмотренным проектной документацией МБОУ Куяновская СОШ (софинансирование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72135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72135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72135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4A9D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1B6F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</w:t>
            </w:r>
            <w:r w:rsidR="001B6FB4" w:rsidRPr="005D509C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й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72135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72135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72135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A9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1B6FB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снащение отремонтированных зданий и (или) помещений современными средствами обучения и воспитания (МБОУ Куяновская СОШ</w:t>
            </w:r>
            <w:r w:rsidR="00DE05FD"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, МБОУ </w:t>
            </w:r>
            <w:proofErr w:type="spellStart"/>
            <w:r w:rsidR="00DE05FD" w:rsidRPr="005D509C">
              <w:rPr>
                <w:rFonts w:ascii="Times New Roman" w:hAnsi="Times New Roman" w:cs="Times New Roman"/>
                <w:sz w:val="24"/>
                <w:szCs w:val="24"/>
              </w:rPr>
              <w:t>Комсомльская</w:t>
            </w:r>
            <w:proofErr w:type="spellEnd"/>
            <w:r w:rsidR="00DE05FD"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DE05F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5317,846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DE05F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313,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DE05F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989,3287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DE05F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5,3178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DE05F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4A9D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1B6F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DE05F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658,923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DE05F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DE05F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DE05F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DE05F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A9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DE05F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658,923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DE05F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DE05F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DE05F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DE05F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A9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6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Туендатская 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Орех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8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БОУ ООШ п.Новы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организаций,  укрепивших материально- техническую базу, ед.</w:t>
            </w: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9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Ежин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0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Сергее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1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2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льмяков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3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Улу-Ю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4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ргат-Ю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5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46036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целевой модели цифровой образовательной среды 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и профессиональных образовательных организац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140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8982,2</w:t>
            </w:r>
            <w:r w:rsidR="00140DFA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90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140D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8412,8011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69,46</w:t>
            </w:r>
            <w:r w:rsidR="00712662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0B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7244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0B72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обеспеченных материально-технической базой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недрения цифровой образовательной среды, ед.</w:t>
            </w: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445,92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252,5503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3,3776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240,8</w:t>
            </w:r>
            <w:r w:rsidR="00712662" w:rsidRPr="005D509C">
              <w:rPr>
                <w:rFonts w:ascii="Times New Roman" w:hAnsi="Times New Roman" w:cs="Times New Roman"/>
                <w:sz w:val="24"/>
                <w:szCs w:val="24"/>
              </w:rPr>
              <w:t>410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13,</w:t>
            </w:r>
            <w:r w:rsidR="00712662" w:rsidRPr="005D509C">
              <w:rPr>
                <w:rFonts w:ascii="Times New Roman" w:hAnsi="Times New Roman" w:cs="Times New Roman"/>
                <w:sz w:val="24"/>
                <w:szCs w:val="24"/>
              </w:rPr>
              <w:t>615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27,22</w:t>
            </w:r>
            <w:r w:rsidR="00712662" w:rsidRPr="005D509C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0B724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102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949,71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3,08</w:t>
            </w:r>
            <w:r w:rsidR="00712662"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0B724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92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96,91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5,78</w:t>
            </w:r>
            <w:r w:rsidR="00712662"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6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и</w:t>
            </w:r>
            <w:r w:rsidR="0046036F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, расположенных в сельской местности и малых городах</w:t>
            </w:r>
          </w:p>
          <w:p w:rsidR="002D4A9D" w:rsidRPr="005D509C" w:rsidRDefault="002D4A9D" w:rsidP="004B093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2204,53</w:t>
            </w:r>
            <w:r w:rsidR="00712662" w:rsidRPr="005D509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71266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771,401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71266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33,1292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</w:t>
            </w:r>
            <w:r w:rsidR="00FB3746"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на базе которых созданы и функционируют центры образования естественно-научной и технологической направленности. ед.</w:t>
            </w:r>
          </w:p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99,</w:t>
            </w:r>
            <w:r w:rsidR="00712662" w:rsidRPr="005D509C">
              <w:rPr>
                <w:rFonts w:ascii="Times New Roman" w:hAnsi="Times New Roman" w:cs="Times New Roman"/>
                <w:sz w:val="24"/>
                <w:szCs w:val="24"/>
              </w:rPr>
              <w:t>8392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03,8441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5,9951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275,</w:t>
            </w:r>
            <w:r w:rsidR="00712662" w:rsidRPr="005D509C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8B29C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110,6218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8B29C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65,2701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67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26,28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8B29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1,01</w:t>
            </w:r>
            <w:r w:rsidR="008B29CC" w:rsidRPr="005D50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361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230,65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8B29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0,84</w:t>
            </w:r>
            <w:r w:rsidR="008B29CC" w:rsidRPr="005D5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5D509C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7</w:t>
            </w: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41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41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Доля сотрудников и педагогов муниципальных общеобразовательных организаций, в которых внедряется целевая модель ЦОС, прошедших повышение квалификации по внедрению целевой модели ЦОС, от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числа сотрудников и педагогов общеобразовательных организаций муниципального образования Томской области, участвующих в реализации мероприятия, процент</w:t>
            </w: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35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3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72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72,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02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02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4.</w:t>
            </w: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ЦДОД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8B29CC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F007D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8B29C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8B29C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8B29C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8B29C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8B29C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8B29C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4C01F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F007D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4C01F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4C01F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4C01F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4C01F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4C01F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4C01F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4C01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9163,269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4C01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3497,40314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4C01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033,2258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4C01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632,640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037,5897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4C01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567,1563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4C01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880,8376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4C01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22,8597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4C01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863,4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4C01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501,623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4C01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2932,597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4C01FA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61,367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4C01FA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056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327,574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29,32</w:t>
            </w:r>
            <w:r w:rsidR="008F1233" w:rsidRPr="005D5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F007D" w:rsidRPr="005D509C" w:rsidTr="001C5260">
        <w:trPr>
          <w:trHeight w:val="80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F007D" w:rsidRPr="005D509C" w:rsidRDefault="00BF007D" w:rsidP="004B09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BF007D" w:rsidRPr="005D509C" w:rsidRDefault="00BF007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5D509C" w:rsidRDefault="00BF007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5D509C" w:rsidRDefault="00BF007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5D509C" w:rsidRDefault="00BF007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5D509C" w:rsidRDefault="00BF007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007D" w:rsidRPr="005D509C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3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C7369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66002,879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C5562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67872,7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C5562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1922,578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C5562C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207,6014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C7369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4596,7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C5562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1537,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C5562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8556,3884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C5562C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503,1895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C5562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BF007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C7369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9841,290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C5562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C5562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3366,1896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C5562C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9,6009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5D509C" w:rsidRDefault="00C5562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BF007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5D509C" w:rsidRDefault="00C5562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  <w:r w:rsidR="002A4626"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(Капитальный ремонт МБОУ Комсомольская СОШ, по адресу: Томская область, Первомайский район, с. Комсомольск, ул. Первомайская, д. </w:t>
            </w:r>
            <w:proofErr w:type="gramStart"/>
            <w:r w:rsidR="002A4626" w:rsidRPr="005D50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="002A4626"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2A46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1886,683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2A46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5935,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2A46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5829,38277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2A46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2,2009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2A46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007D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C5562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  <w:r w:rsidR="00BF007D" w:rsidRPr="005D50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2A46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1585,6931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2A46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9599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2A46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894,1931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2A46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2A462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07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2A46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300,990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2A46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2A46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35,1896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2A46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,3009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2A462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07D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апитального ремонта </w:t>
            </w:r>
            <w:proofErr w:type="gram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в зданий</w:t>
            </w:r>
            <w:proofErr w:type="gram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МБОУ Комсомольская СОШ</w:t>
            </w: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Число сохраненных мест в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Разработка ПСД МБОУ Ореховской СОШ</w:t>
            </w: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й Государственной экспертизы</w:t>
            </w: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2,3817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2,3817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2,3817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2,3817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Разработка ПСД  МБОУ Комсомольская СОШ, МБОУ Ореховская СОШ, МБОУ Куян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82,429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82,429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282,429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282,429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5D509C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BF007D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Разработка ПСД (капитальный ремонт) в МБДОУ Комсомо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A4626" w:rsidRPr="005D509C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26" w:rsidRPr="005D509C" w:rsidRDefault="002A4626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BF007D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7</w:t>
            </w:r>
          </w:p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уяновская СОШ, по адресу: Томская область, первомайский район, с.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уяново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, ул. Центральная, д. 33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1464,1436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67282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3420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67282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982,34368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67282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2A4626" w:rsidRPr="005D509C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1464,1436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67282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3420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67282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982,34368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67282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26" w:rsidRPr="005D509C" w:rsidRDefault="002A4626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342C1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</w:t>
            </w:r>
          </w:p>
          <w:p w:rsidR="002A4626" w:rsidRPr="005D509C" w:rsidRDefault="007672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уяновская СОШ, по адресу: Томская область, первомайский район, с.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уяново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, ул. Центральная, д. 33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67282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428,8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67282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427,23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67282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6728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2A4626" w:rsidRPr="005D509C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67282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428,8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67282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427,23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67282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342C1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</w:t>
            </w:r>
          </w:p>
          <w:p w:rsidR="00767282" w:rsidRPr="005D509C" w:rsidRDefault="00767282" w:rsidP="007672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зданий муниципальных общеобразовательных организаций в рамка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изации школьных систем образования в Томской области (Капитальный ремонт МБОУ Комсомольская СОШ, по адресу: Томская область, Первомайский район, с. Комсомольск, ул. Первомайская, д. </w:t>
            </w:r>
            <w:proofErr w:type="gram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67282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9540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67282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943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67282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9,3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A4626" w:rsidRPr="005D509C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67282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540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67282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943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67282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8F1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0</w:t>
            </w:r>
          </w:p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портивного зала МБОУ Комсомольской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789,5111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63,4216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,7895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A4626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789,5111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3,4216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,7895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BF56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1</w:t>
            </w:r>
          </w:p>
          <w:p w:rsidR="002A4626" w:rsidRPr="005D509C" w:rsidRDefault="002A4626" w:rsidP="00BF56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626" w:rsidRPr="005D509C" w:rsidRDefault="00731E6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й надзор капитального ремонта МБОУ Ореховской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31E6B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31E6B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A4626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31E6B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731E6B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626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626" w:rsidRPr="005D509C" w:rsidRDefault="002A462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CF4D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2</w:t>
            </w:r>
          </w:p>
          <w:p w:rsidR="00BB0C5F" w:rsidRPr="005D509C" w:rsidRDefault="00BB0C5F" w:rsidP="00CF4D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Инструментальное обследование здания МБОУ Куяновской СОШ</w:t>
            </w:r>
          </w:p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BB0C5F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CF4D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3</w:t>
            </w:r>
          </w:p>
          <w:p w:rsidR="00BB0C5F" w:rsidRPr="005D509C" w:rsidRDefault="00BB0C5F" w:rsidP="00CF4D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экспертиза, авторский надзор капитального ремонта МБОУ Комсомольской СОШ</w:t>
            </w:r>
          </w:p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BB0C5F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F1789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4</w:t>
            </w:r>
          </w:p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</w:t>
            </w: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иза, авторский надзор капитального ремонта МБОУ Куяновской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ед.</w:t>
            </w:r>
          </w:p>
        </w:tc>
      </w:tr>
      <w:tr w:rsidR="00BB0C5F" w:rsidRPr="005D509C" w:rsidTr="001F1789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F1789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F1789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F1789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F1789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F1789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5</w:t>
            </w:r>
          </w:p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ПСД на капитальный ремонт МБОУ Комсомольская СОШ, с. Комсомольск Первомайского района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2201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9981,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220,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BB0C5F" w:rsidRPr="005D509C" w:rsidTr="001F1789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F1789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201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981,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20,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F1789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F1789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1F1789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5F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5F" w:rsidRPr="005D509C" w:rsidRDefault="00BB0C5F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F1789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6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Д на капитальный ремонт МБОУ Куяновская СОШ, с. </w:t>
            </w:r>
            <w:proofErr w:type="spellStart"/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Куяново</w:t>
            </w:r>
            <w:proofErr w:type="spellEnd"/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341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007,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34,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0F6BBB" w:rsidRPr="005D509C" w:rsidTr="001F1789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F1789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341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07,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34,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F1789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F1789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F1789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255DE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66002,8795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255DE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67872,7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255DE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1922,5781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255DE0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207,60149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255DE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4596,778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255DE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1537,2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255DE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8556,38844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255DE0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503,1895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255DE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9841,29065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255DE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255DE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3366,18966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255DE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9,60099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 в зданиях которых проведён текущий ремонт, от общего числа образовательных организаций, с потребностью в проведении текущего ремонта зданий, ед.</w:t>
            </w: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 в которых проведены регламентные работы по подготовке инженерных систем к безаварийному функционированию,   от общего числа образовательных организаций, с потребностью в проведении регламентных работ по подготовке инженерных систем зданий к безаварийной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процент.</w:t>
            </w: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3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теплоснабжение)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1299,2674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1299,2674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0F6BBB" w:rsidRPr="005D509C" w:rsidTr="0017515E">
        <w:trPr>
          <w:gridAfter w:val="8"/>
          <w:wAfter w:w="8464" w:type="dxa"/>
          <w:trHeight w:val="691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091,8674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5091,8674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207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6207,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одоснабжение и водоотведение)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CF4D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148,2368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148,2368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6B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47,1368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47,1368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01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01,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ые расходы по поддержанию жизнеспособности зданий образовательных организаций Первомайского района (электроэнергия)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990,8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990,8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892,350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892,350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098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098,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7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51,017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17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51,0177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6,517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6,5177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е расходы по поддержанию жизнеспособности зданий образовательных организаций Первомайского района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луги АСС-машины)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обеспечивающих поддержание жизнеспособности зданий, от общего числа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Первомайского района, процент.</w:t>
            </w: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ого твердотопливного (уголь/дрова) котлаКВр-0,35 ДВО, мощностью 0,35 МВт(0,3 Гкал/ч) с ручной подачей топлива в МБОУ ООШ п. Новый</w:t>
            </w: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66,3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66,3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ого твердотопливного котла в МБДОУ д/с Сказка</w:t>
            </w: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25,23438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25,23438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четвёртой  задаче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 повышения уровня охраны труда работников, обучающихся и воспитанников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, произошедших на рабочем месте, (ед.)</w:t>
            </w: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BB" w:rsidRPr="005D509C" w:rsidRDefault="000F6BB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совещаний дл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ед. </w:t>
            </w: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2 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, ед.</w:t>
            </w: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188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прошедших   периодический медицинский осмотр, ед..</w:t>
            </w: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4 </w:t>
            </w: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BBB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BBB" w:rsidRPr="005D509C" w:rsidRDefault="000F6BB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BB" w:rsidRPr="005D509C" w:rsidRDefault="000F6BB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5D509C" w:rsidRDefault="0037457C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466,773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466,77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,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</w:tr>
      <w:tr w:rsidR="0037457C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96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396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1</w:t>
            </w:r>
          </w:p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57C" w:rsidRPr="005D509C" w:rsidRDefault="0037457C" w:rsidP="004B0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5D509C" w:rsidRDefault="0037457C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173,77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173,7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осуществляющих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 (ед.)</w:t>
            </w:r>
          </w:p>
        </w:tc>
      </w:tr>
      <w:tr w:rsidR="0037457C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95,17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95,1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7C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7C" w:rsidRPr="005D509C" w:rsidRDefault="0037457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457C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7C" w:rsidRPr="005D509C" w:rsidRDefault="0037457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2 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ерей в лестничных клетках, </w:t>
            </w:r>
            <w:r w:rsidRPr="005D50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 автоматической системой открывани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5D509C">
              <w:rPr>
                <w:i/>
                <w:iCs/>
              </w:rPr>
              <w:t>закрывания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 (МБДОУ д/с Сказка, МБОУ Улу-Юльская СОШ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учреждений где были установлены двери в лестничных клетках, </w:t>
            </w:r>
            <w:r w:rsidRPr="005D50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5D509C">
              <w:rPr>
                <w:rStyle w:val="af4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закрывания</w:t>
            </w:r>
            <w:r w:rsidRPr="005D509C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5D50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чердаков зданий огнезащитным составом,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, перезарядка огнетушителей приобретение 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25,45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25,4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D509C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ов зданий образовательных организаций, обработанных  огнезащитным составом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95,65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95,6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29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29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4 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которые окрасили лестничные проемы и пожарные выходы термоустойчивыми красками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5 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72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72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в которых проведены испытания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5832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ерей с нормированным пределом огнестойкости в помещениях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и других помещен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проведена установка дверей с нормированным пределом огнестойкости в помещениях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 и других помещениях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7 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ерных проемов в соответствие с требованием законодательства по объемным показателям (в том числе ПСД)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ий д/с, Улу- Юльский д/с, Первомайская СОШ (нач. школа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8538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3,3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8538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3,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выполнены работы по приведению дверных проемов в соответствие с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ем законодательства по объемным показателям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8538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3,3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8538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3,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8 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Перенос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внутри здания в соответствие с требованиями  пожарной безопасности (МАОУ Туендатская ООШ, МБОУ Первомайская СОШ  (начальная школа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выполнены работы по переносу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внутри здания в соответствие с требованиями  пожарной безопасности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9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эвакуационных выход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22,587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22,587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прокуратуры, по исполнению судебных решений, единиц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22,587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22,587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10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Замена пожарных шкафов из негорючего материала (МБДОУ Комсомольский д/с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3,12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1F1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23,1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20,12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20,1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1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противопожарной защиты установки пожарной сигнализации и пожаротушения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9,938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9,93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9,938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99,93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2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тиводымных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двере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9,999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9,99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9,999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9,99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3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втоматической пожарной сигнализации МБОУ Первомайска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повышения уровня антитеррористической защиты образовательных организаций района 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6E34F2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230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6E34F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948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822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6E34F2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832D6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  <w:r w:rsidR="005113C8"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6E34F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53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6E34F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2D6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5113C8"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6E34F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6E34F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2D6" w:rsidRPr="005D50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1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ремонт ограждения территории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Первомайского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выполнены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установке и ремонту ограждения территории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2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дооснащению   видеонаблюдения, оснащению системы хранения файлов 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становка  освещения на территории образовательных организаций.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 освещения на территории, 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становка входных дверей с достаточным классом защиты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входных дверей с достаточным классом защиты, ед.  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телефонов с автоматическим определителем номера и звукозаписывающей аппаратурой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6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ное обслуживание   «Кнопки электронного вызова », тревожной сигнализации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, в которых выполнено Сервисное обслуживание   «Кнопки электронного вызова », тревожной сигнализации, ед. 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пропускного режима  (сторож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8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Установка системы  контроля доступа в дошкольные образовательные организации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 в которых выполнены работы по установке системы  контроля доступа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550F38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6F01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9</w:t>
            </w:r>
          </w:p>
          <w:p w:rsidR="005832D6" w:rsidRPr="005D509C" w:rsidRDefault="005832D6" w:rsidP="006F01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6F01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ты отремонтированных зданий муниципальных общеобразовательных организаций МБОУ Куяновская СОШ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550F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165</w:t>
            </w:r>
            <w:r w:rsidR="004F2EAA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4F2E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948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1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ед.</w:t>
            </w:r>
          </w:p>
        </w:tc>
      </w:tr>
      <w:tr w:rsidR="005832D6" w:rsidRPr="005D509C" w:rsidTr="00550F38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550F38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  <w:r w:rsidR="004F2EAA"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4F2E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53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550F38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4F2EAA"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4F2E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550F38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550F38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обеспечения безопасного подвоза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4F2EAA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32D6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созданы условия для обеспечения безопасного подвоза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ереподготовка   контролеров обучение, переподготовка водителей  (1 раз в 5 лет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прошедших переподготовку,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Обучение, переподготовка водителей (ежегодно)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обучение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слерейсовый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 водителе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ослерейсовый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осмотр водителей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обслуживание системы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32D6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сервисное обслуживание системы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 школьных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перезарядка огнетушителей школьных автобусов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6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технического состояния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диагностика технического состояния автобусов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7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Страхование школьных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34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34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32D6"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трахование школьных автобусов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8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обслуживание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Администрации Первомайского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висное обслуживание </w:t>
            </w:r>
            <w:proofErr w:type="spellStart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9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Текущие ремонты школьных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ятся текущие ремонты школьных автобусов, ед.</w:t>
            </w: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1C7CD0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ятой  задаче</w:t>
            </w: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9491,764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948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0006,764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1C7CD0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482,664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482,6641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1C7CD0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9509,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14535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1789" w:rsidRPr="005D50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1C7CD0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1F1789" w:rsidRPr="005D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1C7CD0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1C7CD0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1C7CD0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17515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23038,842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11370,10314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17440,80396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4227,935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17515E">
        <w:trPr>
          <w:gridAfter w:val="8"/>
          <w:wAfter w:w="8464" w:type="dxa"/>
          <w:trHeight w:val="469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356,39446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19,67277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4648,4269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17515E">
        <w:trPr>
          <w:gridAfter w:val="8"/>
          <w:wAfter w:w="8464" w:type="dxa"/>
          <w:trHeight w:val="363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269214,5342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155418,0377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4914,248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48882,2484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17515E">
        <w:trPr>
          <w:gridAfter w:val="8"/>
          <w:wAfter w:w="8464" w:type="dxa"/>
          <w:trHeight w:val="399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90842,914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39268,097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9D4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50877,557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1F178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697,259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17515E">
        <w:trPr>
          <w:gridAfter w:val="8"/>
          <w:wAfter w:w="8464" w:type="dxa"/>
          <w:trHeight w:val="449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8056,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F23A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327,574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F23A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729,326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17515E">
        <w:trPr>
          <w:gridAfter w:val="8"/>
          <w:wAfter w:w="8464" w:type="dxa"/>
          <w:trHeight w:val="485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2D6" w:rsidRPr="005D509C" w:rsidTr="0017515E">
        <w:trPr>
          <w:gridAfter w:val="8"/>
          <w:wAfter w:w="8464" w:type="dxa"/>
          <w:trHeight w:val="70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D6" w:rsidRPr="005D509C" w:rsidRDefault="005832D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5B1" w:rsidRPr="005D509C" w:rsidRDefault="008365B1" w:rsidP="004B093F">
      <w:pPr>
        <w:rPr>
          <w:rFonts w:ascii="Times New Roman" w:hAnsi="Times New Roman" w:cs="Times New Roman"/>
          <w:sz w:val="24"/>
          <w:szCs w:val="24"/>
        </w:rPr>
      </w:pPr>
    </w:p>
    <w:p w:rsidR="0077365B" w:rsidRPr="005D509C" w:rsidRDefault="0077365B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5D509C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5D509C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5D509C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5D509C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5D509C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5D509C" w:rsidRDefault="00A76297" w:rsidP="004B093F">
      <w:pPr>
        <w:rPr>
          <w:rFonts w:ascii="Times New Roman" w:hAnsi="Times New Roman" w:cs="Times New Roman"/>
          <w:sz w:val="24"/>
          <w:szCs w:val="24"/>
        </w:rPr>
        <w:sectPr w:rsidR="00A76297" w:rsidRPr="005D509C" w:rsidSect="00127F18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77365B" w:rsidRPr="005D509C" w:rsidRDefault="0077365B" w:rsidP="004B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65B" w:rsidRPr="005D509C" w:rsidRDefault="005943A1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09C">
        <w:rPr>
          <w:rFonts w:ascii="Times New Roman" w:hAnsi="Times New Roman" w:cs="Times New Roman"/>
          <w:b/>
          <w:sz w:val="24"/>
          <w:szCs w:val="24"/>
        </w:rPr>
        <w:t>4.</w:t>
      </w:r>
      <w:r w:rsidR="0077365B" w:rsidRPr="005D509C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5D509C">
        <w:rPr>
          <w:rFonts w:ascii="Times New Roman" w:hAnsi="Times New Roman" w:cs="Times New Roman"/>
          <w:b/>
          <w:sz w:val="24"/>
          <w:szCs w:val="24"/>
        </w:rPr>
        <w:t>од</w:t>
      </w:r>
      <w:r w:rsidR="00CF2E28" w:rsidRPr="005D509C">
        <w:rPr>
          <w:rFonts w:ascii="Times New Roman" w:hAnsi="Times New Roman" w:cs="Times New Roman"/>
          <w:b/>
          <w:sz w:val="24"/>
          <w:szCs w:val="24"/>
        </w:rPr>
        <w:t>п</w:t>
      </w:r>
      <w:r w:rsidR="0077365B" w:rsidRPr="005D509C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7365B" w:rsidRPr="005D509C" w:rsidRDefault="0077365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3858D1" w:rsidRPr="005D509C" w:rsidTr="001D156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3858D1" w:rsidRPr="005D509C" w:rsidTr="001D156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1F178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370,1031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56,3944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1F178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418,037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1F178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68,09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27,5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5D509C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1F178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440,803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,6727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D509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914,24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D509C" w:rsidP="00F23A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77,5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9411D" w:rsidP="00F23A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9,32</w:t>
            </w:r>
            <w:r w:rsidR="00F23A77"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5D509C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D509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227,935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648,4269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D509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882,2484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D509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7,259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5D509C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5D509C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5D509C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D509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3038,842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924,4941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D509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9214,5342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D509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842,91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56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5D509C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77365B" w:rsidRPr="005D509C" w:rsidRDefault="0077365B" w:rsidP="005D509C">
      <w:pPr>
        <w:pStyle w:val="Default"/>
        <w:jc w:val="both"/>
      </w:pPr>
    </w:p>
    <w:p w:rsidR="003858D1" w:rsidRPr="005D509C" w:rsidRDefault="003858D1" w:rsidP="004B093F">
      <w:pPr>
        <w:pStyle w:val="Default"/>
        <w:ind w:firstLine="709"/>
        <w:jc w:val="both"/>
        <w:rPr>
          <w:rFonts w:eastAsia="Calibri"/>
        </w:rPr>
      </w:pPr>
      <w:r w:rsidRPr="005D509C">
        <w:t>Объемы финансирования носят прогнозный характер.</w:t>
      </w:r>
    </w:p>
    <w:p w:rsidR="0077365B" w:rsidRPr="007E46AA" w:rsidRDefault="003858D1" w:rsidP="004B093F">
      <w:pPr>
        <w:pStyle w:val="Default"/>
        <w:ind w:firstLine="709"/>
        <w:jc w:val="both"/>
      </w:pPr>
      <w:r w:rsidRPr="005D509C"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</w:t>
      </w:r>
      <w:r w:rsidR="004C6BF3" w:rsidRPr="005D509C">
        <w:t xml:space="preserve"> выделяемых финансовых средств.</w:t>
      </w:r>
    </w:p>
    <w:p w:rsidR="004C6BF3" w:rsidRPr="007E46AA" w:rsidRDefault="004C6BF3" w:rsidP="004B093F">
      <w:pPr>
        <w:pStyle w:val="Default"/>
        <w:ind w:firstLine="709"/>
        <w:jc w:val="both"/>
      </w:pPr>
    </w:p>
    <w:p w:rsidR="0077365B" w:rsidRPr="007E46AA" w:rsidRDefault="0077365B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7365B" w:rsidRPr="007E46AA" w:rsidSect="00025C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25C"/>
    <w:multiLevelType w:val="hybridMultilevel"/>
    <w:tmpl w:val="49B4E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3E04B1"/>
    <w:multiLevelType w:val="hybridMultilevel"/>
    <w:tmpl w:val="2512745A"/>
    <w:lvl w:ilvl="0" w:tplc="4AC6DF3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6C673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837D0E"/>
    <w:multiLevelType w:val="hybridMultilevel"/>
    <w:tmpl w:val="08841E1E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5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DB6704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7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9" w15:restartNumberingAfterBreak="0">
    <w:nsid w:val="6B0578BD"/>
    <w:multiLevelType w:val="hybridMultilevel"/>
    <w:tmpl w:val="03924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3A"/>
    <w:rsid w:val="00002AD4"/>
    <w:rsid w:val="0000780F"/>
    <w:rsid w:val="000113F5"/>
    <w:rsid w:val="000155B4"/>
    <w:rsid w:val="000166CA"/>
    <w:rsid w:val="000167F0"/>
    <w:rsid w:val="00017356"/>
    <w:rsid w:val="0002230D"/>
    <w:rsid w:val="0002485F"/>
    <w:rsid w:val="00025C15"/>
    <w:rsid w:val="0002774D"/>
    <w:rsid w:val="000277BD"/>
    <w:rsid w:val="0002795C"/>
    <w:rsid w:val="000327A5"/>
    <w:rsid w:val="000357A5"/>
    <w:rsid w:val="00037477"/>
    <w:rsid w:val="00040541"/>
    <w:rsid w:val="00044505"/>
    <w:rsid w:val="00044E0D"/>
    <w:rsid w:val="00046D44"/>
    <w:rsid w:val="0005124B"/>
    <w:rsid w:val="00051F52"/>
    <w:rsid w:val="00051FF1"/>
    <w:rsid w:val="000541B4"/>
    <w:rsid w:val="00054AE6"/>
    <w:rsid w:val="00061CEC"/>
    <w:rsid w:val="00061F5E"/>
    <w:rsid w:val="00063317"/>
    <w:rsid w:val="00066BB7"/>
    <w:rsid w:val="0007092D"/>
    <w:rsid w:val="000729D7"/>
    <w:rsid w:val="0007497E"/>
    <w:rsid w:val="00074A05"/>
    <w:rsid w:val="00077B07"/>
    <w:rsid w:val="000811C6"/>
    <w:rsid w:val="00082837"/>
    <w:rsid w:val="000836EC"/>
    <w:rsid w:val="0009018F"/>
    <w:rsid w:val="000901FC"/>
    <w:rsid w:val="0009134A"/>
    <w:rsid w:val="00093832"/>
    <w:rsid w:val="000948E1"/>
    <w:rsid w:val="00095E83"/>
    <w:rsid w:val="00096638"/>
    <w:rsid w:val="000A734E"/>
    <w:rsid w:val="000A7819"/>
    <w:rsid w:val="000B0243"/>
    <w:rsid w:val="000B09D0"/>
    <w:rsid w:val="000B2A0F"/>
    <w:rsid w:val="000B2A6A"/>
    <w:rsid w:val="000B34F3"/>
    <w:rsid w:val="000B4DAC"/>
    <w:rsid w:val="000B571A"/>
    <w:rsid w:val="000B5937"/>
    <w:rsid w:val="000B7244"/>
    <w:rsid w:val="000C11C8"/>
    <w:rsid w:val="000C592F"/>
    <w:rsid w:val="000D1F70"/>
    <w:rsid w:val="000D5ADD"/>
    <w:rsid w:val="000E1990"/>
    <w:rsid w:val="000E510A"/>
    <w:rsid w:val="000F0E84"/>
    <w:rsid w:val="000F40B8"/>
    <w:rsid w:val="000F54B4"/>
    <w:rsid w:val="000F6BBB"/>
    <w:rsid w:val="000F74B7"/>
    <w:rsid w:val="00100036"/>
    <w:rsid w:val="00102F3E"/>
    <w:rsid w:val="00104A24"/>
    <w:rsid w:val="00105CB3"/>
    <w:rsid w:val="0010615D"/>
    <w:rsid w:val="0010681D"/>
    <w:rsid w:val="00107EA1"/>
    <w:rsid w:val="0011040E"/>
    <w:rsid w:val="00110710"/>
    <w:rsid w:val="00114064"/>
    <w:rsid w:val="001146C1"/>
    <w:rsid w:val="0011493B"/>
    <w:rsid w:val="001162CF"/>
    <w:rsid w:val="0012177C"/>
    <w:rsid w:val="00127136"/>
    <w:rsid w:val="00127BED"/>
    <w:rsid w:val="00127F18"/>
    <w:rsid w:val="0013074B"/>
    <w:rsid w:val="00140DFA"/>
    <w:rsid w:val="00141AC6"/>
    <w:rsid w:val="00146DFF"/>
    <w:rsid w:val="00153BB8"/>
    <w:rsid w:val="0015679F"/>
    <w:rsid w:val="00160F00"/>
    <w:rsid w:val="00163918"/>
    <w:rsid w:val="001668A6"/>
    <w:rsid w:val="0017515E"/>
    <w:rsid w:val="0018089B"/>
    <w:rsid w:val="001838EE"/>
    <w:rsid w:val="001863C0"/>
    <w:rsid w:val="00186840"/>
    <w:rsid w:val="001956D0"/>
    <w:rsid w:val="001957F7"/>
    <w:rsid w:val="0019769C"/>
    <w:rsid w:val="00197D2B"/>
    <w:rsid w:val="001B0214"/>
    <w:rsid w:val="001B33B5"/>
    <w:rsid w:val="001B4A34"/>
    <w:rsid w:val="001B5F43"/>
    <w:rsid w:val="001B6FB4"/>
    <w:rsid w:val="001B7CEB"/>
    <w:rsid w:val="001C0F5A"/>
    <w:rsid w:val="001C4A21"/>
    <w:rsid w:val="001C5260"/>
    <w:rsid w:val="001C5687"/>
    <w:rsid w:val="001C6602"/>
    <w:rsid w:val="001C7CD0"/>
    <w:rsid w:val="001D156F"/>
    <w:rsid w:val="001D1690"/>
    <w:rsid w:val="001D17F0"/>
    <w:rsid w:val="001D3037"/>
    <w:rsid w:val="001E08BE"/>
    <w:rsid w:val="001E44DB"/>
    <w:rsid w:val="001F0A8C"/>
    <w:rsid w:val="001F1789"/>
    <w:rsid w:val="001F2785"/>
    <w:rsid w:val="0020097D"/>
    <w:rsid w:val="00200E80"/>
    <w:rsid w:val="0021257D"/>
    <w:rsid w:val="00216503"/>
    <w:rsid w:val="00216BC3"/>
    <w:rsid w:val="002170DF"/>
    <w:rsid w:val="00221A3A"/>
    <w:rsid w:val="00222BA2"/>
    <w:rsid w:val="002259D9"/>
    <w:rsid w:val="00226539"/>
    <w:rsid w:val="00227DDA"/>
    <w:rsid w:val="002322A0"/>
    <w:rsid w:val="00235961"/>
    <w:rsid w:val="002377BE"/>
    <w:rsid w:val="002404DF"/>
    <w:rsid w:val="00240D6F"/>
    <w:rsid w:val="00242D33"/>
    <w:rsid w:val="00244033"/>
    <w:rsid w:val="002446BC"/>
    <w:rsid w:val="00246FC5"/>
    <w:rsid w:val="002505E6"/>
    <w:rsid w:val="00251AEB"/>
    <w:rsid w:val="0025254A"/>
    <w:rsid w:val="00253718"/>
    <w:rsid w:val="002544C0"/>
    <w:rsid w:val="00254AA1"/>
    <w:rsid w:val="002551A7"/>
    <w:rsid w:val="00255DE0"/>
    <w:rsid w:val="00262282"/>
    <w:rsid w:val="00262EDB"/>
    <w:rsid w:val="0026525C"/>
    <w:rsid w:val="0027244F"/>
    <w:rsid w:val="00272B83"/>
    <w:rsid w:val="00274EFC"/>
    <w:rsid w:val="00277688"/>
    <w:rsid w:val="0027770B"/>
    <w:rsid w:val="002779CF"/>
    <w:rsid w:val="002815B7"/>
    <w:rsid w:val="002840BC"/>
    <w:rsid w:val="002857B8"/>
    <w:rsid w:val="00290E24"/>
    <w:rsid w:val="0029143A"/>
    <w:rsid w:val="002924F0"/>
    <w:rsid w:val="002929F4"/>
    <w:rsid w:val="00296D1E"/>
    <w:rsid w:val="002A208B"/>
    <w:rsid w:val="002A3598"/>
    <w:rsid w:val="002A4083"/>
    <w:rsid w:val="002A425A"/>
    <w:rsid w:val="002A4626"/>
    <w:rsid w:val="002A64C1"/>
    <w:rsid w:val="002A7D59"/>
    <w:rsid w:val="002B4D5F"/>
    <w:rsid w:val="002B4F7D"/>
    <w:rsid w:val="002B5AA1"/>
    <w:rsid w:val="002B7662"/>
    <w:rsid w:val="002C572A"/>
    <w:rsid w:val="002C618A"/>
    <w:rsid w:val="002C6FE8"/>
    <w:rsid w:val="002D0945"/>
    <w:rsid w:val="002D46ED"/>
    <w:rsid w:val="002D4A9D"/>
    <w:rsid w:val="002D523B"/>
    <w:rsid w:val="002D70E0"/>
    <w:rsid w:val="002E0049"/>
    <w:rsid w:val="002E3DC0"/>
    <w:rsid w:val="002E4BAF"/>
    <w:rsid w:val="002E50A0"/>
    <w:rsid w:val="002E545B"/>
    <w:rsid w:val="002F0F66"/>
    <w:rsid w:val="002F1CC7"/>
    <w:rsid w:val="002F3F6A"/>
    <w:rsid w:val="002F7B57"/>
    <w:rsid w:val="003049A3"/>
    <w:rsid w:val="003056FE"/>
    <w:rsid w:val="003119CE"/>
    <w:rsid w:val="003129C6"/>
    <w:rsid w:val="0031725E"/>
    <w:rsid w:val="00317F31"/>
    <w:rsid w:val="00323057"/>
    <w:rsid w:val="00323348"/>
    <w:rsid w:val="00323825"/>
    <w:rsid w:val="00327688"/>
    <w:rsid w:val="003330F0"/>
    <w:rsid w:val="00336929"/>
    <w:rsid w:val="00341F49"/>
    <w:rsid w:val="003421D9"/>
    <w:rsid w:val="00342845"/>
    <w:rsid w:val="00342C15"/>
    <w:rsid w:val="003432BA"/>
    <w:rsid w:val="003443A4"/>
    <w:rsid w:val="0034444C"/>
    <w:rsid w:val="0035248E"/>
    <w:rsid w:val="0035259E"/>
    <w:rsid w:val="003529A6"/>
    <w:rsid w:val="003537CA"/>
    <w:rsid w:val="0035540C"/>
    <w:rsid w:val="003615D9"/>
    <w:rsid w:val="00362EB1"/>
    <w:rsid w:val="00367974"/>
    <w:rsid w:val="00371A16"/>
    <w:rsid w:val="003735A0"/>
    <w:rsid w:val="00373F92"/>
    <w:rsid w:val="003740AF"/>
    <w:rsid w:val="00374101"/>
    <w:rsid w:val="0037457C"/>
    <w:rsid w:val="00376B60"/>
    <w:rsid w:val="00381396"/>
    <w:rsid w:val="003848A7"/>
    <w:rsid w:val="003858D1"/>
    <w:rsid w:val="003860D9"/>
    <w:rsid w:val="0038729A"/>
    <w:rsid w:val="003A003F"/>
    <w:rsid w:val="003A21B8"/>
    <w:rsid w:val="003A35E8"/>
    <w:rsid w:val="003A591C"/>
    <w:rsid w:val="003B11AE"/>
    <w:rsid w:val="003C3B53"/>
    <w:rsid w:val="003C50B6"/>
    <w:rsid w:val="003C7DB1"/>
    <w:rsid w:val="003C7FBE"/>
    <w:rsid w:val="003D3642"/>
    <w:rsid w:val="003D7CE1"/>
    <w:rsid w:val="003E49EF"/>
    <w:rsid w:val="003E6E32"/>
    <w:rsid w:val="003F2ACF"/>
    <w:rsid w:val="003F417D"/>
    <w:rsid w:val="003F6F1C"/>
    <w:rsid w:val="003F70BB"/>
    <w:rsid w:val="003F747D"/>
    <w:rsid w:val="003F78B0"/>
    <w:rsid w:val="0040298E"/>
    <w:rsid w:val="00404AD3"/>
    <w:rsid w:val="00405362"/>
    <w:rsid w:val="00405688"/>
    <w:rsid w:val="004065DB"/>
    <w:rsid w:val="00410A57"/>
    <w:rsid w:val="00412A65"/>
    <w:rsid w:val="00414AF6"/>
    <w:rsid w:val="00415E71"/>
    <w:rsid w:val="0042157D"/>
    <w:rsid w:val="00421FA8"/>
    <w:rsid w:val="00424CFA"/>
    <w:rsid w:val="0042624C"/>
    <w:rsid w:val="00426407"/>
    <w:rsid w:val="004265CB"/>
    <w:rsid w:val="004375AE"/>
    <w:rsid w:val="00440363"/>
    <w:rsid w:val="00442C2C"/>
    <w:rsid w:val="00442EFA"/>
    <w:rsid w:val="00445806"/>
    <w:rsid w:val="004467A4"/>
    <w:rsid w:val="004501DC"/>
    <w:rsid w:val="00452F72"/>
    <w:rsid w:val="00457F85"/>
    <w:rsid w:val="0046036F"/>
    <w:rsid w:val="00463F16"/>
    <w:rsid w:val="00464C9C"/>
    <w:rsid w:val="00467806"/>
    <w:rsid w:val="004750D3"/>
    <w:rsid w:val="004753A2"/>
    <w:rsid w:val="00475C1A"/>
    <w:rsid w:val="00481B91"/>
    <w:rsid w:val="004823E9"/>
    <w:rsid w:val="00484B1A"/>
    <w:rsid w:val="0048577F"/>
    <w:rsid w:val="00486187"/>
    <w:rsid w:val="004864DA"/>
    <w:rsid w:val="00490D3F"/>
    <w:rsid w:val="004949E7"/>
    <w:rsid w:val="004967E4"/>
    <w:rsid w:val="004A6924"/>
    <w:rsid w:val="004A7F6D"/>
    <w:rsid w:val="004B093F"/>
    <w:rsid w:val="004B4A54"/>
    <w:rsid w:val="004C01FA"/>
    <w:rsid w:val="004C0F47"/>
    <w:rsid w:val="004C1C36"/>
    <w:rsid w:val="004C6BF3"/>
    <w:rsid w:val="004D1A63"/>
    <w:rsid w:val="004D3AB7"/>
    <w:rsid w:val="004D3CE8"/>
    <w:rsid w:val="004D6E40"/>
    <w:rsid w:val="004D7171"/>
    <w:rsid w:val="004F0D68"/>
    <w:rsid w:val="004F2EAA"/>
    <w:rsid w:val="004F59C7"/>
    <w:rsid w:val="004F7D60"/>
    <w:rsid w:val="004F7FE6"/>
    <w:rsid w:val="005050A8"/>
    <w:rsid w:val="00505227"/>
    <w:rsid w:val="0050583D"/>
    <w:rsid w:val="00506AB5"/>
    <w:rsid w:val="00507239"/>
    <w:rsid w:val="00507A41"/>
    <w:rsid w:val="005113C8"/>
    <w:rsid w:val="00511A65"/>
    <w:rsid w:val="005147C3"/>
    <w:rsid w:val="00515CD9"/>
    <w:rsid w:val="005338A9"/>
    <w:rsid w:val="00536ECF"/>
    <w:rsid w:val="00537DA4"/>
    <w:rsid w:val="0054201D"/>
    <w:rsid w:val="0054202B"/>
    <w:rsid w:val="00542969"/>
    <w:rsid w:val="00542998"/>
    <w:rsid w:val="00546379"/>
    <w:rsid w:val="00546521"/>
    <w:rsid w:val="00550604"/>
    <w:rsid w:val="00550F38"/>
    <w:rsid w:val="005517BE"/>
    <w:rsid w:val="00553BA0"/>
    <w:rsid w:val="005558B0"/>
    <w:rsid w:val="00555FAE"/>
    <w:rsid w:val="00557538"/>
    <w:rsid w:val="005577FA"/>
    <w:rsid w:val="00557844"/>
    <w:rsid w:val="005640FC"/>
    <w:rsid w:val="00567047"/>
    <w:rsid w:val="005673F8"/>
    <w:rsid w:val="0057203F"/>
    <w:rsid w:val="005729EF"/>
    <w:rsid w:val="00574361"/>
    <w:rsid w:val="0058214B"/>
    <w:rsid w:val="005832D6"/>
    <w:rsid w:val="00584B45"/>
    <w:rsid w:val="005861DB"/>
    <w:rsid w:val="00590F21"/>
    <w:rsid w:val="005922AC"/>
    <w:rsid w:val="0059247F"/>
    <w:rsid w:val="0059411D"/>
    <w:rsid w:val="005943A1"/>
    <w:rsid w:val="00594B2C"/>
    <w:rsid w:val="00596C51"/>
    <w:rsid w:val="0059721C"/>
    <w:rsid w:val="005A05C3"/>
    <w:rsid w:val="005A0978"/>
    <w:rsid w:val="005B066A"/>
    <w:rsid w:val="005B0E38"/>
    <w:rsid w:val="005B5951"/>
    <w:rsid w:val="005C1A2C"/>
    <w:rsid w:val="005C2041"/>
    <w:rsid w:val="005C3D57"/>
    <w:rsid w:val="005D509C"/>
    <w:rsid w:val="005D5360"/>
    <w:rsid w:val="005D5F4B"/>
    <w:rsid w:val="005E5767"/>
    <w:rsid w:val="005E6BD3"/>
    <w:rsid w:val="005E6D5F"/>
    <w:rsid w:val="005E6D6D"/>
    <w:rsid w:val="005F3ACD"/>
    <w:rsid w:val="005F64AB"/>
    <w:rsid w:val="006005F4"/>
    <w:rsid w:val="00606B99"/>
    <w:rsid w:val="00614A39"/>
    <w:rsid w:val="00615051"/>
    <w:rsid w:val="006219EF"/>
    <w:rsid w:val="00622B19"/>
    <w:rsid w:val="00624C53"/>
    <w:rsid w:val="006267E2"/>
    <w:rsid w:val="00627B12"/>
    <w:rsid w:val="006312C6"/>
    <w:rsid w:val="0064100F"/>
    <w:rsid w:val="00641C5C"/>
    <w:rsid w:val="0064235B"/>
    <w:rsid w:val="00651749"/>
    <w:rsid w:val="00654954"/>
    <w:rsid w:val="00654BE3"/>
    <w:rsid w:val="0065770D"/>
    <w:rsid w:val="00662DBE"/>
    <w:rsid w:val="00665783"/>
    <w:rsid w:val="00665997"/>
    <w:rsid w:val="00671544"/>
    <w:rsid w:val="0067337E"/>
    <w:rsid w:val="0067522E"/>
    <w:rsid w:val="006756EA"/>
    <w:rsid w:val="0067584F"/>
    <w:rsid w:val="00677580"/>
    <w:rsid w:val="006815F3"/>
    <w:rsid w:val="00692C93"/>
    <w:rsid w:val="0069341C"/>
    <w:rsid w:val="0069350A"/>
    <w:rsid w:val="00695A9A"/>
    <w:rsid w:val="006A0B1D"/>
    <w:rsid w:val="006A25BB"/>
    <w:rsid w:val="006A3711"/>
    <w:rsid w:val="006A4F01"/>
    <w:rsid w:val="006A5833"/>
    <w:rsid w:val="006A5C0E"/>
    <w:rsid w:val="006B308F"/>
    <w:rsid w:val="006B4660"/>
    <w:rsid w:val="006B492A"/>
    <w:rsid w:val="006B5936"/>
    <w:rsid w:val="006B6AEA"/>
    <w:rsid w:val="006B6BCF"/>
    <w:rsid w:val="006C377D"/>
    <w:rsid w:val="006C7974"/>
    <w:rsid w:val="006D4B4D"/>
    <w:rsid w:val="006D7393"/>
    <w:rsid w:val="006E34F2"/>
    <w:rsid w:val="006F01A6"/>
    <w:rsid w:val="006F10E9"/>
    <w:rsid w:val="006F3CFC"/>
    <w:rsid w:val="006F5378"/>
    <w:rsid w:val="00702D53"/>
    <w:rsid w:val="007034C0"/>
    <w:rsid w:val="00704244"/>
    <w:rsid w:val="00706382"/>
    <w:rsid w:val="00712662"/>
    <w:rsid w:val="00713AD5"/>
    <w:rsid w:val="00721350"/>
    <w:rsid w:val="007218B3"/>
    <w:rsid w:val="007224F1"/>
    <w:rsid w:val="007262C7"/>
    <w:rsid w:val="007300D3"/>
    <w:rsid w:val="00731E6B"/>
    <w:rsid w:val="00732744"/>
    <w:rsid w:val="00734EFC"/>
    <w:rsid w:val="0073775B"/>
    <w:rsid w:val="00744A47"/>
    <w:rsid w:val="00752EFB"/>
    <w:rsid w:val="007555C2"/>
    <w:rsid w:val="00765E74"/>
    <w:rsid w:val="0076604D"/>
    <w:rsid w:val="00767282"/>
    <w:rsid w:val="0077365B"/>
    <w:rsid w:val="007743E2"/>
    <w:rsid w:val="00776DEC"/>
    <w:rsid w:val="007823E0"/>
    <w:rsid w:val="0078282B"/>
    <w:rsid w:val="00783B37"/>
    <w:rsid w:val="0079101B"/>
    <w:rsid w:val="00793A2A"/>
    <w:rsid w:val="00793A79"/>
    <w:rsid w:val="0079420C"/>
    <w:rsid w:val="007A3E74"/>
    <w:rsid w:val="007A5A97"/>
    <w:rsid w:val="007B0BAA"/>
    <w:rsid w:val="007B0F94"/>
    <w:rsid w:val="007B6B5C"/>
    <w:rsid w:val="007B6C43"/>
    <w:rsid w:val="007C2873"/>
    <w:rsid w:val="007C2A58"/>
    <w:rsid w:val="007C2B30"/>
    <w:rsid w:val="007C2DCC"/>
    <w:rsid w:val="007C33BB"/>
    <w:rsid w:val="007C39D3"/>
    <w:rsid w:val="007C7F3F"/>
    <w:rsid w:val="007D0A78"/>
    <w:rsid w:val="007D2B7F"/>
    <w:rsid w:val="007D4D6D"/>
    <w:rsid w:val="007D5824"/>
    <w:rsid w:val="007D5BEF"/>
    <w:rsid w:val="007E055D"/>
    <w:rsid w:val="007E3BD1"/>
    <w:rsid w:val="007E3C46"/>
    <w:rsid w:val="007E46AA"/>
    <w:rsid w:val="007E6E84"/>
    <w:rsid w:val="007F707B"/>
    <w:rsid w:val="008013A2"/>
    <w:rsid w:val="00801A82"/>
    <w:rsid w:val="00802318"/>
    <w:rsid w:val="00806F99"/>
    <w:rsid w:val="00807EE1"/>
    <w:rsid w:val="00813D44"/>
    <w:rsid w:val="008200A1"/>
    <w:rsid w:val="00826623"/>
    <w:rsid w:val="00827407"/>
    <w:rsid w:val="0082741B"/>
    <w:rsid w:val="00832B73"/>
    <w:rsid w:val="00832FE9"/>
    <w:rsid w:val="008333DB"/>
    <w:rsid w:val="008344EC"/>
    <w:rsid w:val="008359EA"/>
    <w:rsid w:val="00836447"/>
    <w:rsid w:val="008365B1"/>
    <w:rsid w:val="008458CD"/>
    <w:rsid w:val="00845ECF"/>
    <w:rsid w:val="008521C5"/>
    <w:rsid w:val="00852EF5"/>
    <w:rsid w:val="0085384B"/>
    <w:rsid w:val="00861EED"/>
    <w:rsid w:val="008627EF"/>
    <w:rsid w:val="0086422A"/>
    <w:rsid w:val="00874D30"/>
    <w:rsid w:val="00874F96"/>
    <w:rsid w:val="008758ED"/>
    <w:rsid w:val="008769E7"/>
    <w:rsid w:val="00881EA4"/>
    <w:rsid w:val="00882470"/>
    <w:rsid w:val="008830E6"/>
    <w:rsid w:val="00895CFB"/>
    <w:rsid w:val="008A39A0"/>
    <w:rsid w:val="008B29CC"/>
    <w:rsid w:val="008B2F25"/>
    <w:rsid w:val="008B5C94"/>
    <w:rsid w:val="008B756F"/>
    <w:rsid w:val="008B7CF9"/>
    <w:rsid w:val="008C15F0"/>
    <w:rsid w:val="008C3B83"/>
    <w:rsid w:val="008C64A7"/>
    <w:rsid w:val="008C78C6"/>
    <w:rsid w:val="008D10D4"/>
    <w:rsid w:val="008D145A"/>
    <w:rsid w:val="008E03EC"/>
    <w:rsid w:val="008E0727"/>
    <w:rsid w:val="008F1233"/>
    <w:rsid w:val="00902162"/>
    <w:rsid w:val="009036A3"/>
    <w:rsid w:val="0090598D"/>
    <w:rsid w:val="00906F6E"/>
    <w:rsid w:val="009101A9"/>
    <w:rsid w:val="00912129"/>
    <w:rsid w:val="00916161"/>
    <w:rsid w:val="0091633D"/>
    <w:rsid w:val="00922F4F"/>
    <w:rsid w:val="00923593"/>
    <w:rsid w:val="00925BB5"/>
    <w:rsid w:val="00926700"/>
    <w:rsid w:val="00927B97"/>
    <w:rsid w:val="00931C8C"/>
    <w:rsid w:val="00940B1D"/>
    <w:rsid w:val="0094283F"/>
    <w:rsid w:val="0094573F"/>
    <w:rsid w:val="009466E0"/>
    <w:rsid w:val="0095013E"/>
    <w:rsid w:val="00950DF6"/>
    <w:rsid w:val="00951517"/>
    <w:rsid w:val="00954BB5"/>
    <w:rsid w:val="00957601"/>
    <w:rsid w:val="00957DEA"/>
    <w:rsid w:val="00957FE5"/>
    <w:rsid w:val="00961E19"/>
    <w:rsid w:val="009623A8"/>
    <w:rsid w:val="009663B9"/>
    <w:rsid w:val="00967F14"/>
    <w:rsid w:val="00974FA5"/>
    <w:rsid w:val="00975027"/>
    <w:rsid w:val="0097524C"/>
    <w:rsid w:val="00975608"/>
    <w:rsid w:val="00975F3B"/>
    <w:rsid w:val="00982682"/>
    <w:rsid w:val="00983271"/>
    <w:rsid w:val="0098445F"/>
    <w:rsid w:val="00985093"/>
    <w:rsid w:val="00985448"/>
    <w:rsid w:val="00986C23"/>
    <w:rsid w:val="00987562"/>
    <w:rsid w:val="0099086E"/>
    <w:rsid w:val="009916B4"/>
    <w:rsid w:val="0099540F"/>
    <w:rsid w:val="009A17A2"/>
    <w:rsid w:val="009A2363"/>
    <w:rsid w:val="009A3EA1"/>
    <w:rsid w:val="009A56D6"/>
    <w:rsid w:val="009A5866"/>
    <w:rsid w:val="009A64A4"/>
    <w:rsid w:val="009B0A11"/>
    <w:rsid w:val="009C4998"/>
    <w:rsid w:val="009C5247"/>
    <w:rsid w:val="009C6C05"/>
    <w:rsid w:val="009D3FBE"/>
    <w:rsid w:val="009D4862"/>
    <w:rsid w:val="009D563C"/>
    <w:rsid w:val="009D5A06"/>
    <w:rsid w:val="009E110B"/>
    <w:rsid w:val="009E1CE8"/>
    <w:rsid w:val="009E5080"/>
    <w:rsid w:val="009E72B9"/>
    <w:rsid w:val="009E7801"/>
    <w:rsid w:val="009F13E3"/>
    <w:rsid w:val="009F146F"/>
    <w:rsid w:val="009F3046"/>
    <w:rsid w:val="009F59D8"/>
    <w:rsid w:val="009F5B52"/>
    <w:rsid w:val="009F7CC7"/>
    <w:rsid w:val="00A0294D"/>
    <w:rsid w:val="00A069EE"/>
    <w:rsid w:val="00A10171"/>
    <w:rsid w:val="00A108A4"/>
    <w:rsid w:val="00A165A9"/>
    <w:rsid w:val="00A2024C"/>
    <w:rsid w:val="00A21AEB"/>
    <w:rsid w:val="00A2252B"/>
    <w:rsid w:val="00A233F8"/>
    <w:rsid w:val="00A24ED7"/>
    <w:rsid w:val="00A26496"/>
    <w:rsid w:val="00A27B65"/>
    <w:rsid w:val="00A30265"/>
    <w:rsid w:val="00A321AE"/>
    <w:rsid w:val="00A41285"/>
    <w:rsid w:val="00A440D5"/>
    <w:rsid w:val="00A454E6"/>
    <w:rsid w:val="00A455CC"/>
    <w:rsid w:val="00A46638"/>
    <w:rsid w:val="00A5043E"/>
    <w:rsid w:val="00A562F1"/>
    <w:rsid w:val="00A71708"/>
    <w:rsid w:val="00A72501"/>
    <w:rsid w:val="00A732BB"/>
    <w:rsid w:val="00A7571A"/>
    <w:rsid w:val="00A76297"/>
    <w:rsid w:val="00A806AA"/>
    <w:rsid w:val="00A8174B"/>
    <w:rsid w:val="00A82A09"/>
    <w:rsid w:val="00A913F4"/>
    <w:rsid w:val="00A92914"/>
    <w:rsid w:val="00A942DF"/>
    <w:rsid w:val="00A94A17"/>
    <w:rsid w:val="00A95874"/>
    <w:rsid w:val="00AA782B"/>
    <w:rsid w:val="00AB00AF"/>
    <w:rsid w:val="00AB11D6"/>
    <w:rsid w:val="00AB183F"/>
    <w:rsid w:val="00AB1F73"/>
    <w:rsid w:val="00AB20C7"/>
    <w:rsid w:val="00AB2882"/>
    <w:rsid w:val="00AB4BD4"/>
    <w:rsid w:val="00AB5859"/>
    <w:rsid w:val="00AB7B81"/>
    <w:rsid w:val="00AC1833"/>
    <w:rsid w:val="00AC2A64"/>
    <w:rsid w:val="00AC5762"/>
    <w:rsid w:val="00AC7858"/>
    <w:rsid w:val="00AD4C7B"/>
    <w:rsid w:val="00AE2F30"/>
    <w:rsid w:val="00AE3668"/>
    <w:rsid w:val="00AE4378"/>
    <w:rsid w:val="00AE4C33"/>
    <w:rsid w:val="00AE605B"/>
    <w:rsid w:val="00AE76A7"/>
    <w:rsid w:val="00AE7F3F"/>
    <w:rsid w:val="00AF1E13"/>
    <w:rsid w:val="00AF6574"/>
    <w:rsid w:val="00AF7A32"/>
    <w:rsid w:val="00B01968"/>
    <w:rsid w:val="00B04F74"/>
    <w:rsid w:val="00B10FDA"/>
    <w:rsid w:val="00B1367C"/>
    <w:rsid w:val="00B23F93"/>
    <w:rsid w:val="00B27541"/>
    <w:rsid w:val="00B3130A"/>
    <w:rsid w:val="00B32B80"/>
    <w:rsid w:val="00B33040"/>
    <w:rsid w:val="00B333FF"/>
    <w:rsid w:val="00B373C6"/>
    <w:rsid w:val="00B43243"/>
    <w:rsid w:val="00B4745F"/>
    <w:rsid w:val="00B507D6"/>
    <w:rsid w:val="00B516A9"/>
    <w:rsid w:val="00B52EFC"/>
    <w:rsid w:val="00B541B2"/>
    <w:rsid w:val="00B54D83"/>
    <w:rsid w:val="00B55D22"/>
    <w:rsid w:val="00B62A9F"/>
    <w:rsid w:val="00B63037"/>
    <w:rsid w:val="00B630E9"/>
    <w:rsid w:val="00B6619D"/>
    <w:rsid w:val="00B706EE"/>
    <w:rsid w:val="00B73E95"/>
    <w:rsid w:val="00B74369"/>
    <w:rsid w:val="00B74DA8"/>
    <w:rsid w:val="00B76CFF"/>
    <w:rsid w:val="00B77C0D"/>
    <w:rsid w:val="00B80F42"/>
    <w:rsid w:val="00B861FC"/>
    <w:rsid w:val="00B943EA"/>
    <w:rsid w:val="00B96702"/>
    <w:rsid w:val="00B96E89"/>
    <w:rsid w:val="00BA07A6"/>
    <w:rsid w:val="00BA27E9"/>
    <w:rsid w:val="00BA2BE1"/>
    <w:rsid w:val="00BA35E7"/>
    <w:rsid w:val="00BA6D72"/>
    <w:rsid w:val="00BA7124"/>
    <w:rsid w:val="00BB09F6"/>
    <w:rsid w:val="00BB0C5F"/>
    <w:rsid w:val="00BC2BBE"/>
    <w:rsid w:val="00BC390E"/>
    <w:rsid w:val="00BC3F54"/>
    <w:rsid w:val="00BC4EE6"/>
    <w:rsid w:val="00BD02B6"/>
    <w:rsid w:val="00BD6469"/>
    <w:rsid w:val="00BE080F"/>
    <w:rsid w:val="00BE13A6"/>
    <w:rsid w:val="00BE48C0"/>
    <w:rsid w:val="00BE4BA7"/>
    <w:rsid w:val="00BE7AF8"/>
    <w:rsid w:val="00BF007D"/>
    <w:rsid w:val="00BF11FA"/>
    <w:rsid w:val="00BF5670"/>
    <w:rsid w:val="00BF66A2"/>
    <w:rsid w:val="00BF6A7E"/>
    <w:rsid w:val="00BF71CB"/>
    <w:rsid w:val="00C04039"/>
    <w:rsid w:val="00C22BCD"/>
    <w:rsid w:val="00C26FED"/>
    <w:rsid w:val="00C30290"/>
    <w:rsid w:val="00C32A63"/>
    <w:rsid w:val="00C33775"/>
    <w:rsid w:val="00C34AA3"/>
    <w:rsid w:val="00C41218"/>
    <w:rsid w:val="00C44D15"/>
    <w:rsid w:val="00C46B1F"/>
    <w:rsid w:val="00C47358"/>
    <w:rsid w:val="00C5008C"/>
    <w:rsid w:val="00C5405A"/>
    <w:rsid w:val="00C5562C"/>
    <w:rsid w:val="00C66D12"/>
    <w:rsid w:val="00C66D9D"/>
    <w:rsid w:val="00C728A7"/>
    <w:rsid w:val="00C72D4D"/>
    <w:rsid w:val="00C72D96"/>
    <w:rsid w:val="00C73693"/>
    <w:rsid w:val="00C75546"/>
    <w:rsid w:val="00C75663"/>
    <w:rsid w:val="00C757D9"/>
    <w:rsid w:val="00C76B68"/>
    <w:rsid w:val="00C77030"/>
    <w:rsid w:val="00C80E61"/>
    <w:rsid w:val="00C80F75"/>
    <w:rsid w:val="00C8150E"/>
    <w:rsid w:val="00C8524E"/>
    <w:rsid w:val="00C8592E"/>
    <w:rsid w:val="00C93E6E"/>
    <w:rsid w:val="00C94311"/>
    <w:rsid w:val="00C95FAD"/>
    <w:rsid w:val="00C96721"/>
    <w:rsid w:val="00CA0BE3"/>
    <w:rsid w:val="00CA268E"/>
    <w:rsid w:val="00CA3308"/>
    <w:rsid w:val="00CA3C8B"/>
    <w:rsid w:val="00CA4684"/>
    <w:rsid w:val="00CA7D12"/>
    <w:rsid w:val="00CB011C"/>
    <w:rsid w:val="00CB1861"/>
    <w:rsid w:val="00CB3B16"/>
    <w:rsid w:val="00CB3B33"/>
    <w:rsid w:val="00CB4711"/>
    <w:rsid w:val="00CB547C"/>
    <w:rsid w:val="00CC2431"/>
    <w:rsid w:val="00CC41E4"/>
    <w:rsid w:val="00CC4FA0"/>
    <w:rsid w:val="00CD16BC"/>
    <w:rsid w:val="00CD16C5"/>
    <w:rsid w:val="00CD6C7F"/>
    <w:rsid w:val="00CE178B"/>
    <w:rsid w:val="00CE1ABA"/>
    <w:rsid w:val="00CF008B"/>
    <w:rsid w:val="00CF2E28"/>
    <w:rsid w:val="00CF3541"/>
    <w:rsid w:val="00CF4D77"/>
    <w:rsid w:val="00D01E6C"/>
    <w:rsid w:val="00D03432"/>
    <w:rsid w:val="00D0402C"/>
    <w:rsid w:val="00D05555"/>
    <w:rsid w:val="00D079DE"/>
    <w:rsid w:val="00D12EC0"/>
    <w:rsid w:val="00D316A3"/>
    <w:rsid w:val="00D33D26"/>
    <w:rsid w:val="00D34A26"/>
    <w:rsid w:val="00D34FC8"/>
    <w:rsid w:val="00D44C51"/>
    <w:rsid w:val="00D45160"/>
    <w:rsid w:val="00D47A2F"/>
    <w:rsid w:val="00D51062"/>
    <w:rsid w:val="00D52FCF"/>
    <w:rsid w:val="00D6008C"/>
    <w:rsid w:val="00D627E3"/>
    <w:rsid w:val="00D62D28"/>
    <w:rsid w:val="00D653C4"/>
    <w:rsid w:val="00D663F9"/>
    <w:rsid w:val="00D6715A"/>
    <w:rsid w:val="00D676B4"/>
    <w:rsid w:val="00D71BEA"/>
    <w:rsid w:val="00D76833"/>
    <w:rsid w:val="00D84ABC"/>
    <w:rsid w:val="00D91AC9"/>
    <w:rsid w:val="00D91B83"/>
    <w:rsid w:val="00D92C71"/>
    <w:rsid w:val="00DB4339"/>
    <w:rsid w:val="00DB5823"/>
    <w:rsid w:val="00DC14E8"/>
    <w:rsid w:val="00DC22B4"/>
    <w:rsid w:val="00DC2D79"/>
    <w:rsid w:val="00DC3BDE"/>
    <w:rsid w:val="00DC4AC7"/>
    <w:rsid w:val="00DD01C8"/>
    <w:rsid w:val="00DD1189"/>
    <w:rsid w:val="00DD4A6E"/>
    <w:rsid w:val="00DE05FD"/>
    <w:rsid w:val="00DE2D0E"/>
    <w:rsid w:val="00DE7751"/>
    <w:rsid w:val="00DF5088"/>
    <w:rsid w:val="00DF7F2E"/>
    <w:rsid w:val="00E0117C"/>
    <w:rsid w:val="00E0275A"/>
    <w:rsid w:val="00E04CDD"/>
    <w:rsid w:val="00E07C34"/>
    <w:rsid w:val="00E1041E"/>
    <w:rsid w:val="00E13BE9"/>
    <w:rsid w:val="00E158EB"/>
    <w:rsid w:val="00E26C55"/>
    <w:rsid w:val="00E33B4F"/>
    <w:rsid w:val="00E36681"/>
    <w:rsid w:val="00E37330"/>
    <w:rsid w:val="00E41307"/>
    <w:rsid w:val="00E43553"/>
    <w:rsid w:val="00E43AE2"/>
    <w:rsid w:val="00E4506D"/>
    <w:rsid w:val="00E513EB"/>
    <w:rsid w:val="00E51C03"/>
    <w:rsid w:val="00E571B8"/>
    <w:rsid w:val="00E7562D"/>
    <w:rsid w:val="00E76A27"/>
    <w:rsid w:val="00E76AFF"/>
    <w:rsid w:val="00E77B87"/>
    <w:rsid w:val="00E85D62"/>
    <w:rsid w:val="00E86178"/>
    <w:rsid w:val="00E90FAE"/>
    <w:rsid w:val="00E947CA"/>
    <w:rsid w:val="00EA0025"/>
    <w:rsid w:val="00EA02F6"/>
    <w:rsid w:val="00EA3A6F"/>
    <w:rsid w:val="00EB039E"/>
    <w:rsid w:val="00EB42B8"/>
    <w:rsid w:val="00EC4F6A"/>
    <w:rsid w:val="00EC566D"/>
    <w:rsid w:val="00EC61EE"/>
    <w:rsid w:val="00ED1A24"/>
    <w:rsid w:val="00ED23F6"/>
    <w:rsid w:val="00ED563F"/>
    <w:rsid w:val="00ED7325"/>
    <w:rsid w:val="00EE40DE"/>
    <w:rsid w:val="00EE4A1A"/>
    <w:rsid w:val="00EE77CA"/>
    <w:rsid w:val="00EF0C63"/>
    <w:rsid w:val="00EF0E5E"/>
    <w:rsid w:val="00EF4151"/>
    <w:rsid w:val="00EF4E27"/>
    <w:rsid w:val="00EF7160"/>
    <w:rsid w:val="00F040FA"/>
    <w:rsid w:val="00F078A2"/>
    <w:rsid w:val="00F12D19"/>
    <w:rsid w:val="00F15CF6"/>
    <w:rsid w:val="00F20744"/>
    <w:rsid w:val="00F23A77"/>
    <w:rsid w:val="00F24D57"/>
    <w:rsid w:val="00F26133"/>
    <w:rsid w:val="00F2664B"/>
    <w:rsid w:val="00F26A99"/>
    <w:rsid w:val="00F413B7"/>
    <w:rsid w:val="00F416CD"/>
    <w:rsid w:val="00F43AF1"/>
    <w:rsid w:val="00F514EF"/>
    <w:rsid w:val="00F53C3F"/>
    <w:rsid w:val="00F55253"/>
    <w:rsid w:val="00F55ABB"/>
    <w:rsid w:val="00F57218"/>
    <w:rsid w:val="00F60A65"/>
    <w:rsid w:val="00F61198"/>
    <w:rsid w:val="00F613A5"/>
    <w:rsid w:val="00F63D30"/>
    <w:rsid w:val="00F67C12"/>
    <w:rsid w:val="00F7040B"/>
    <w:rsid w:val="00F739E2"/>
    <w:rsid w:val="00F73C4C"/>
    <w:rsid w:val="00F761DE"/>
    <w:rsid w:val="00F77282"/>
    <w:rsid w:val="00F80739"/>
    <w:rsid w:val="00F81B43"/>
    <w:rsid w:val="00F82CF5"/>
    <w:rsid w:val="00F84D09"/>
    <w:rsid w:val="00F85B80"/>
    <w:rsid w:val="00F868C7"/>
    <w:rsid w:val="00F922F5"/>
    <w:rsid w:val="00F92B03"/>
    <w:rsid w:val="00F935F3"/>
    <w:rsid w:val="00F93E94"/>
    <w:rsid w:val="00F9436B"/>
    <w:rsid w:val="00F94AC5"/>
    <w:rsid w:val="00F975BA"/>
    <w:rsid w:val="00FA1B27"/>
    <w:rsid w:val="00FA1DA1"/>
    <w:rsid w:val="00FA37D7"/>
    <w:rsid w:val="00FA6A26"/>
    <w:rsid w:val="00FB1198"/>
    <w:rsid w:val="00FB3746"/>
    <w:rsid w:val="00FB3C8B"/>
    <w:rsid w:val="00FB3D33"/>
    <w:rsid w:val="00FC18E9"/>
    <w:rsid w:val="00FC1BF6"/>
    <w:rsid w:val="00FC1E7A"/>
    <w:rsid w:val="00FC1FDD"/>
    <w:rsid w:val="00FC3789"/>
    <w:rsid w:val="00FC574B"/>
    <w:rsid w:val="00FC6A0D"/>
    <w:rsid w:val="00FD39D9"/>
    <w:rsid w:val="00FD5AC8"/>
    <w:rsid w:val="00FE48FB"/>
    <w:rsid w:val="00FF1238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0CD2"/>
  <w15:docId w15:val="{4A763115-4564-47C1-B557-74A7D3E9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253"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a">
    <w:name w:val="annotation reference"/>
    <w:basedOn w:val="a0"/>
    <w:uiPriority w:val="99"/>
    <w:semiHidden/>
    <w:unhideWhenUsed/>
    <w:rsid w:val="00E07C3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07C3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07C3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07C3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07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16D3D-1854-4F7D-958C-EA91B2B7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0</Pages>
  <Words>24261</Words>
  <Characters>138294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Rita</cp:lastModifiedBy>
  <cp:revision>2</cp:revision>
  <cp:lastPrinted>2022-06-16T08:34:00Z</cp:lastPrinted>
  <dcterms:created xsi:type="dcterms:W3CDTF">2022-06-16T08:42:00Z</dcterms:created>
  <dcterms:modified xsi:type="dcterms:W3CDTF">2022-06-16T08:42:00Z</dcterms:modified>
</cp:coreProperties>
</file>